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A7662B" w:rsidRDefault="00A7662B" w:rsidP="00A15BAE">
      <w:pPr>
        <w:rPr>
          <w:noProof/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val="en-US"/>
        </w:rPr>
        <w:t>9haziran</w:t>
      </w:r>
    </w:p>
    <w:p w:rsidR="00A7662B" w:rsidRDefault="00A7662B" w:rsidP="00A15BAE">
      <w:pPr>
        <w:rPr>
          <w:noProof/>
          <w:color w:val="000000" w:themeColor="text1"/>
          <w:sz w:val="28"/>
          <w:lang w:val="en-US"/>
        </w:rPr>
      </w:pPr>
      <w:r>
        <w:rPr>
          <w:noProof/>
          <w:lang w:eastAsia="tr-TR"/>
        </w:rPr>
        <w:drawing>
          <wp:inline distT="0" distB="0" distL="0" distR="0" wp14:anchorId="45B13B77" wp14:editId="51A8B8D2">
            <wp:extent cx="1606307" cy="104775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8605" cy="10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2B" w:rsidRPr="006038C8" w:rsidRDefault="00A7662B" w:rsidP="00A15BAE">
      <w:pPr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</w:pPr>
      <w:bookmarkStart w:id="0" w:name="_GoBack"/>
      <w:r w:rsidRPr="006038C8">
        <w:rPr>
          <w:strike/>
          <w:noProof/>
          <w:color w:val="000000" w:themeColor="text1"/>
          <w:sz w:val="28"/>
          <w:lang w:val="en-US"/>
        </w:rPr>
        <w:t xml:space="preserve">-veliyemeknok: -&gt; ok’a tıklandığında:önce </w:t>
      </w:r>
      <w:r w:rsidRPr="006038C8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veliYemekNot/getByOgrenciId varsa öğrencinin not’u</w:t>
      </w:r>
      <w:r w:rsidR="00FE2A9B" w:rsidRPr="006038C8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, alt tarafta goruldu bilgisi true ise “Görüldü” yaz</w:t>
      </w:r>
      <w:r w:rsidRPr="006038C8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.</w:t>
      </w:r>
      <w:r w:rsidRPr="006038C8">
        <w:rPr>
          <w:strike/>
          <w:noProof/>
          <w:color w:val="000000" w:themeColor="text1"/>
          <w:sz w:val="28"/>
          <w:lang w:val="en-US"/>
        </w:rPr>
        <w:t xml:space="preserve"> </w:t>
      </w:r>
      <w:r w:rsidRPr="006038C8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veliYemekNot/add alert açı</w:t>
      </w:r>
      <w:r w:rsidR="00FE2A9B" w:rsidRPr="006038C8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lacak veli sadece not girecek “kaydet” btn. </w:t>
      </w:r>
    </w:p>
    <w:p w:rsidR="00A7662B" w:rsidRPr="006038C8" w:rsidRDefault="00B94E57" w:rsidP="00A15BAE">
      <w:pPr>
        <w:rPr>
          <w:rFonts w:ascii="Helvetica" w:hAnsi="Helvetica" w:cs="Helvetica"/>
          <w:strike/>
          <w:color w:val="FFFFFF"/>
          <w:sz w:val="21"/>
          <w:szCs w:val="21"/>
          <w:shd w:val="clear" w:color="auto" w:fill="292929"/>
        </w:rPr>
      </w:pPr>
      <w:r w:rsidRPr="006038C8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-öğrencinin özelbeslenme varsa:öğretmen özelbeslenme menüsünü görür. </w:t>
      </w:r>
      <w:r w:rsidR="00C70177" w:rsidRPr="006038C8">
        <w:rPr>
          <w:rFonts w:ascii="Helvetica" w:hAnsi="Helvetica" w:cs="Helvetica"/>
          <w:strike/>
          <w:color w:val="FFFFFF"/>
          <w:sz w:val="21"/>
          <w:szCs w:val="21"/>
          <w:shd w:val="clear" w:color="auto" w:fill="292929"/>
        </w:rPr>
        <w:t xml:space="preserve">Öğretmen özel beslenme menüsünü görür. ozelBeslenme/update goruldu:true ile görüldü bilgisi girilir. </w:t>
      </w:r>
      <w:r w:rsidR="00FE5EB9" w:rsidRPr="006038C8">
        <w:rPr>
          <w:rFonts w:ascii="Helvetica" w:hAnsi="Helvetica" w:cs="Helvetica"/>
          <w:strike/>
          <w:color w:val="FFFFFF"/>
          <w:sz w:val="21"/>
          <w:szCs w:val="21"/>
          <w:shd w:val="clear" w:color="auto" w:fill="292929"/>
        </w:rPr>
        <w:t>özelbeslenme icon tıklayınca da update yap.</w:t>
      </w:r>
    </w:p>
    <w:bookmarkEnd w:id="0"/>
    <w:p w:rsidR="00497B4B" w:rsidRDefault="00497B4B" w:rsidP="00A15BAE">
      <w:pPr>
        <w:rPr>
          <w:noProof/>
          <w:color w:val="000000" w:themeColor="text1"/>
          <w:sz w:val="28"/>
          <w:lang w:val="en-US"/>
        </w:rPr>
      </w:pPr>
      <w:r>
        <w:rPr>
          <w:rFonts w:ascii="Helvetica" w:hAnsi="Helvetica" w:cs="Helvetica"/>
          <w:color w:val="FFFFFF"/>
          <w:sz w:val="21"/>
          <w:szCs w:val="21"/>
          <w:shd w:val="clear" w:color="auto" w:fill="292929"/>
        </w:rPr>
        <w:t>-</w:t>
      </w:r>
    </w:p>
    <w:p w:rsidR="00721E8F" w:rsidRDefault="00721E8F" w:rsidP="00A15BAE">
      <w:pPr>
        <w:rPr>
          <w:noProof/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val="en-US"/>
        </w:rPr>
        <w:t>30MART</w:t>
      </w:r>
    </w:p>
    <w:p w:rsidR="00721E8F" w:rsidRDefault="00721E8F" w:rsidP="00721E8F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-YÖNETİCİ ekranı delete butonu: Öğrenci silinebilmelidir. ogrenci/deleteId durum:false</w:t>
      </w:r>
    </w:p>
    <w:p w:rsidR="00721E8F" w:rsidRPr="00800CC7" w:rsidRDefault="00721E8F" w:rsidP="00721E8F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800CC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öğretmen yetki:false ekle gönder.pushyetki</w:t>
      </w:r>
    </w:p>
    <w:p w:rsidR="00721E8F" w:rsidRPr="00800CC7" w:rsidRDefault="00721E8F" w:rsidP="00721E8F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800CC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</w:t>
      </w:r>
      <w:r w:rsidR="00334650" w:rsidRPr="00800CC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öğrenci eklerken listeden sınıf seçtir.</w:t>
      </w:r>
    </w:p>
    <w:p w:rsidR="00721E8F" w:rsidRPr="00DF0661" w:rsidRDefault="00595D50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DF0661">
        <w:rPr>
          <w:strike/>
          <w:noProof/>
          <w:color w:val="000000" w:themeColor="text1"/>
          <w:sz w:val="28"/>
          <w:lang w:val="en-US"/>
        </w:rPr>
        <w:t>-duyuru ekle:</w:t>
      </w:r>
      <w:r w:rsidRPr="00DF066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Öğretmen duyuru ekleme senaryosu aynı. Ek olarak sınıf sec diyeceğiz. Sinif listesi içersinde tüm sınıflar diye bir seçenek olacak ve onun- Öğretmen duyuru ekleme senaryosu aynı. Ek olarak sınıf sec diyeceğiz. </w:t>
      </w:r>
      <w:r w:rsidRPr="00DF0661">
        <w:rPr>
          <w:rFonts w:ascii="Arial" w:hAnsi="Arial" w:cs="Arial"/>
          <w:strike/>
          <w:color w:val="202124"/>
          <w:sz w:val="20"/>
          <w:szCs w:val="20"/>
          <w:u w:val="single"/>
          <w:shd w:val="clear" w:color="auto" w:fill="FFFFFF"/>
        </w:rPr>
        <w:t>Sinif listesi içersinde tüm sınıflar</w:t>
      </w:r>
      <w:r w:rsidRPr="00DF066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 diye bir seçenek olacak ve onun sınıfId=“0000” gönderilecek sınıfId=“0000” gönderilecek</w:t>
      </w:r>
      <w:r w:rsidR="00453E68" w:rsidRPr="00DF066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. sadece sil olacak</w:t>
      </w:r>
      <w:r w:rsidR="00694CC6" w:rsidRPr="00DF066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,düzenle yok.</w:t>
      </w:r>
      <w:r w:rsidR="00453E68" w:rsidRPr="00DF066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. </w:t>
      </w:r>
    </w:p>
    <w:p w:rsidR="00ED249E" w:rsidRDefault="00875DA9" w:rsidP="00A15BAE">
      <w:pPr>
        <w:rPr>
          <w:noProof/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val="en-US"/>
        </w:rPr>
        <w:t>-rapor:</w:t>
      </w:r>
      <w:r w:rsidR="00ED249E">
        <w:rPr>
          <w:noProof/>
          <w:color w:val="000000" w:themeColor="text1"/>
          <w:sz w:val="28"/>
          <w:lang w:val="en-US"/>
        </w:rPr>
        <w:t xml:space="preserve">etkinlik ve yoklama btn olacak. rapor tıklanınca sınıf seçtir, </w:t>
      </w:r>
    </w:p>
    <w:p w:rsidR="00453E68" w:rsidRDefault="00ED249E" w:rsidP="00ED249E">
      <w:pPr>
        <w:ind w:firstLine="708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  <w:color w:val="000000" w:themeColor="text1"/>
          <w:sz w:val="28"/>
          <w:lang w:val="en-US"/>
        </w:rPr>
        <w:t xml:space="preserve">yoklama:yukarda tarih seçebilir: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Eğer seçilen Yoklama ise öğretmenin yoklama girdiği ekrandaki yoklama geldi, gelmed, vs seçeneklerine ve tarihe bağlı olarak sonuçları listele yoklama/getBySinifId ile göster.</w:t>
      </w:r>
      <w:r w:rsidR="00E56251">
        <w:rPr>
          <w:rFonts w:ascii="Arial" w:hAnsi="Arial" w:cs="Arial"/>
          <w:color w:val="202124"/>
          <w:sz w:val="20"/>
          <w:szCs w:val="20"/>
          <w:shd w:val="clear" w:color="auto" w:fill="FFFFFF"/>
        </w:rPr>
        <w:t>:tip istiyor öğrenci id istiyor</w:t>
      </w:r>
    </w:p>
    <w:p w:rsidR="00ED249E" w:rsidRPr="005975A1" w:rsidRDefault="00ED249E" w:rsidP="00ED249E">
      <w:pPr>
        <w:ind w:firstLine="708"/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5975A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etkinlik:</w:t>
      </w:r>
      <w:r w:rsidR="00494DE1" w:rsidRPr="005975A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Eğer seçilen Etkinlik ise yine öğretmenin ekranında gibi ay,gun,yıl seçilerek seçenekleri getir ve o secenege bağlı tarih bazlı sonuçları göster. etkinlikAkis/getByOgretmenIdGroupByEtkinlikId</w:t>
      </w:r>
      <w:r w:rsidR="005B090F" w:rsidRPr="005975A1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: öğretmen adı:öğrenci sayısı</w:t>
      </w:r>
    </w:p>
    <w:p w:rsidR="00516062" w:rsidRPr="00286323" w:rsidRDefault="00516062" w:rsidP="00516062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286323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mesaj: admin olan öğretmenle aynı senaryo.</w:t>
      </w:r>
    </w:p>
    <w:p w:rsidR="00516062" w:rsidRPr="00CE2B5F" w:rsidRDefault="00516062" w:rsidP="00516062">
      <w:pPr>
        <w:rPr>
          <w:strike/>
          <w:noProof/>
          <w:color w:val="000000" w:themeColor="text1"/>
          <w:sz w:val="28"/>
          <w:lang w:val="en-US"/>
        </w:rPr>
      </w:pPr>
      <w:r w:rsidRPr="00CE2B5F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profil:öğretmen profiliyle aynı</w:t>
      </w:r>
    </w:p>
    <w:p w:rsidR="00ED249E" w:rsidRDefault="00ED249E" w:rsidP="00A15BAE">
      <w:pPr>
        <w:rPr>
          <w:noProof/>
          <w:color w:val="000000" w:themeColor="text1"/>
          <w:sz w:val="28"/>
          <w:lang w:val="en-US"/>
        </w:rPr>
      </w:pPr>
    </w:p>
    <w:p w:rsidR="00ED249E" w:rsidRDefault="00ED249E" w:rsidP="00A15BAE">
      <w:pPr>
        <w:rPr>
          <w:noProof/>
          <w:color w:val="000000" w:themeColor="text1"/>
          <w:sz w:val="28"/>
          <w:lang w:val="en-US"/>
        </w:rPr>
      </w:pPr>
    </w:p>
    <w:p w:rsidR="00ED249E" w:rsidRDefault="00ED249E" w:rsidP="00A15BAE">
      <w:pPr>
        <w:rPr>
          <w:noProof/>
          <w:color w:val="000000" w:themeColor="text1"/>
          <w:sz w:val="28"/>
          <w:lang w:val="en-US"/>
        </w:rPr>
      </w:pPr>
    </w:p>
    <w:p w:rsidR="00ED249E" w:rsidRDefault="00ED249E" w:rsidP="00A15BAE">
      <w:pPr>
        <w:rPr>
          <w:noProof/>
          <w:color w:val="000000" w:themeColor="text1"/>
          <w:sz w:val="28"/>
          <w:lang w:val="en-US"/>
        </w:rPr>
      </w:pPr>
    </w:p>
    <w:p w:rsidR="00C43B7E" w:rsidRDefault="00C43B7E" w:rsidP="00A15BAE">
      <w:pPr>
        <w:rPr>
          <w:noProof/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val="en-US"/>
        </w:rPr>
        <w:t>9mart</w:t>
      </w:r>
    </w:p>
    <w:p w:rsidR="008144E6" w:rsidRPr="00264BB4" w:rsidRDefault="008144E6" w:rsidP="00A15BAE">
      <w:pPr>
        <w:rPr>
          <w:strike/>
          <w:noProof/>
          <w:color w:val="000000" w:themeColor="text1"/>
          <w:sz w:val="28"/>
          <w:lang w:val="en-US"/>
        </w:rPr>
      </w:pPr>
      <w:r w:rsidRPr="00264BB4">
        <w:rPr>
          <w:strike/>
          <w:noProof/>
          <w:color w:val="000000" w:themeColor="text1"/>
          <w:sz w:val="28"/>
          <w:lang w:val="en-US"/>
        </w:rPr>
        <w:t>-veli mesaj: veli okundu bilgisini görmeyecek. sadece sohbet ve rehber olacak.video fotoğraf kaydedilebilir olacak. mesajlarda tıklayınca açılsın:icon göster.bildirim kontrol.</w:t>
      </w:r>
    </w:p>
    <w:p w:rsidR="008144E6" w:rsidRDefault="008144E6" w:rsidP="00A15BA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noProof/>
          <w:color w:val="000000" w:themeColor="text1"/>
          <w:sz w:val="28"/>
          <w:lang w:val="en-US"/>
        </w:rPr>
        <w:t>-</w:t>
      </w:r>
      <w:r w:rsidRPr="0061085A">
        <w:rPr>
          <w:strike/>
          <w:noProof/>
          <w:color w:val="000000" w:themeColor="text1"/>
          <w:sz w:val="28"/>
          <w:lang w:val="en-US"/>
        </w:rPr>
        <w:t xml:space="preserve">rehber </w:t>
      </w:r>
      <w:r w:rsidRPr="0061085A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Rehber ekranı için mesajEsle/getOgretmenListesi ile öğretmen isimlerini de koyuyoruz. Dikkat sinifId göndermelisin.</w:t>
      </w:r>
    </w:p>
    <w:p w:rsidR="008144E6" w:rsidRDefault="008144E6" w:rsidP="00A15BAE">
      <w:pPr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-</w:t>
      </w:r>
      <w:r w:rsidR="00FE69D1">
        <w:rPr>
          <w:rFonts w:ascii="Arial" w:hAnsi="Arial" w:cs="Arial"/>
          <w:color w:val="202124"/>
          <w:sz w:val="20"/>
          <w:szCs w:val="20"/>
          <w:shd w:val="clear" w:color="auto" w:fill="FFFFFF"/>
        </w:rPr>
        <w:t>yönetici:</w:t>
      </w:r>
    </w:p>
    <w:p w:rsidR="00FE69D1" w:rsidRPr="000F6115" w:rsidRDefault="00FE69D1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0F6115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lastRenderedPageBreak/>
        <w:tab/>
        <w:t xml:space="preserve">-- Admin girerken okul seçmelidir. Bunu unutmayalım. </w:t>
      </w:r>
    </w:p>
    <w:p w:rsidR="00FE69D1" w:rsidRPr="000A39F8" w:rsidRDefault="00FE69D1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0A39F8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tab Menuler; Anasayfa(günlük akış),ekle, mesaj, Rapor, profil</w:t>
      </w:r>
    </w:p>
    <w:p w:rsidR="00FE69D1" w:rsidRPr="00BA266C" w:rsidRDefault="00FE69D1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-</w:t>
      </w:r>
      <w:r w:rsidRPr="00BA266C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yukardan sınıf seçme olacak</w:t>
      </w:r>
    </w:p>
    <w:p w:rsidR="00FE69D1" w:rsidRPr="00BA266C" w:rsidRDefault="00FE69D1" w:rsidP="00A15BAE">
      <w:pPr>
        <w:rPr>
          <w:strike/>
          <w:noProof/>
          <w:color w:val="000000" w:themeColor="text1"/>
          <w:sz w:val="28"/>
          <w:lang w:val="en-US"/>
        </w:rPr>
      </w:pPr>
      <w:r w:rsidRPr="00BA266C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Admin Anasayfa Menusu:</w:t>
      </w:r>
      <w:r w:rsidR="005540B6" w:rsidRPr="00BA266C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öğretmen senaryosuyla aynı,gün seçebilir.</w:t>
      </w:r>
      <w:r w:rsidRPr="00BA266C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 - Secilen sınıfa bağlı olarak onaylı,onaysız akış gelmeli. gunlukAkis/getAkis eger onay durumu isteniyorsa onayla butonu göster, her görselde sili göster. gunlukAkis/update ile silme ve onaylama işlemini yap(onayDurum:true), durum:false gibi</w:t>
      </w:r>
    </w:p>
    <w:p w:rsidR="005540B6" w:rsidRPr="00E330D2" w:rsidRDefault="005540B6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E330D2">
        <w:rPr>
          <w:strike/>
          <w:noProof/>
          <w:color w:val="000000" w:themeColor="text1"/>
          <w:sz w:val="28"/>
          <w:lang w:val="en-US"/>
        </w:rPr>
        <w:t>-ekle:</w:t>
      </w:r>
      <w:r w:rsidRPr="00E330D2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veli işlem tıkla: Kullanici/getAllAnything ile sadece okulId gönder listeyi getir. </w:t>
      </w:r>
    </w:p>
    <w:p w:rsidR="00C43B7E" w:rsidRPr="008905B3" w:rsidRDefault="005540B6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8905B3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gelen velileri listele:velinin- sağında </w:t>
      </w:r>
      <w:r w:rsidR="006C4D21" w:rsidRPr="008905B3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veli ekle, </w:t>
      </w:r>
      <w:r w:rsidRPr="008905B3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öğrenci ekle,veli sil butonu ,sağ üstte veli ekle,  olur.</w:t>
      </w:r>
    </w:p>
    <w:p w:rsidR="00272AF8" w:rsidRPr="00F73A59" w:rsidRDefault="009D595E" w:rsidP="00272AF8">
      <w:pPr>
        <w:shd w:val="clear" w:color="auto" w:fill="1E1E1E"/>
        <w:spacing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veli ekle tıklanınca: önce öğrenci adsoyad al, sonra veli bilgilerini al</w:t>
      </w:r>
      <w:r w:rsidR="00E26375" w:rsidRPr="00F73A59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 </w:t>
      </w:r>
      <w:r w:rsidRPr="00F73A59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.</w:t>
      </w:r>
      <w:r w:rsidR="00E26375" w:rsidRPr="00F73A59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Ekleme işlemi peşpeşe: </w:t>
      </w:r>
      <w:r w:rsidRPr="00F73A59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Önce öğrenciyi ekle(öğrenci/add) (adSoyad, </w:t>
      </w:r>
      <w:r w:rsidRPr="00F73A59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sinifId,okulId</w:t>
      </w:r>
      <w:r w:rsidRPr="00F73A59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)sonra gelen cevaptaki _id=ogrenciId(dizi[0] seklinde) yi alarak kullanici/add ile kullanıcıyı(telefon,adsoyad,veli:true) ekle. </w:t>
      </w:r>
      <w:r w:rsidR="00272AF8"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{</w:t>
      </w:r>
    </w:p>
    <w:p w:rsidR="00272AF8" w:rsidRPr="00F73A59" w:rsidRDefault="00272AF8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  <w:t>    </w:t>
      </w:r>
      <w:r w:rsidRPr="00F73A59">
        <w:rPr>
          <w:rFonts w:ascii="Courier New" w:eastAsia="Times New Roman" w:hAnsi="Courier New" w:cs="Courier New"/>
          <w:strike/>
          <w:color w:val="9CDCFE"/>
          <w:sz w:val="18"/>
          <w:szCs w:val="18"/>
          <w:lang w:eastAsia="tr-TR"/>
        </w:rPr>
        <w:t>"okulId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:</w:t>
      </w:r>
      <w:r w:rsidRPr="00F73A59">
        <w:rPr>
          <w:rFonts w:ascii="Courier New" w:eastAsia="Times New Roman" w:hAnsi="Courier New" w:cs="Courier New"/>
          <w:strike/>
          <w:color w:val="CE9178"/>
          <w:sz w:val="18"/>
          <w:szCs w:val="18"/>
          <w:lang w:eastAsia="tr-TR"/>
        </w:rPr>
        <w:t>"61f1b8937ecb8fd678c83681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,</w:t>
      </w:r>
    </w:p>
    <w:p w:rsidR="00272AF8" w:rsidRPr="00F73A59" w:rsidRDefault="00272AF8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  <w:t>    </w:t>
      </w:r>
      <w:r w:rsidRPr="00F73A59">
        <w:rPr>
          <w:rFonts w:ascii="Courier New" w:eastAsia="Times New Roman" w:hAnsi="Courier New" w:cs="Courier New"/>
          <w:strike/>
          <w:color w:val="9CDCFE"/>
          <w:sz w:val="18"/>
          <w:szCs w:val="18"/>
          <w:lang w:eastAsia="tr-TR"/>
        </w:rPr>
        <w:t>"telefon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:</w:t>
      </w:r>
      <w:r w:rsidRPr="00F73A59">
        <w:rPr>
          <w:rFonts w:ascii="Courier New" w:eastAsia="Times New Roman" w:hAnsi="Courier New" w:cs="Courier New"/>
          <w:strike/>
          <w:color w:val="CE9178"/>
          <w:sz w:val="18"/>
          <w:szCs w:val="18"/>
          <w:lang w:eastAsia="tr-TR"/>
        </w:rPr>
        <w:t>"5435440000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,</w:t>
      </w:r>
    </w:p>
    <w:p w:rsidR="00272AF8" w:rsidRPr="00F73A59" w:rsidRDefault="00272AF8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  <w:t>    </w:t>
      </w:r>
      <w:r w:rsidRPr="00F73A59">
        <w:rPr>
          <w:rFonts w:ascii="Courier New" w:eastAsia="Times New Roman" w:hAnsi="Courier New" w:cs="Courier New"/>
          <w:strike/>
          <w:color w:val="9CDCFE"/>
          <w:sz w:val="18"/>
          <w:szCs w:val="18"/>
          <w:lang w:eastAsia="tr-TR"/>
        </w:rPr>
        <w:t>"adSoyad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:</w:t>
      </w:r>
      <w:r w:rsidRPr="00F73A59">
        <w:rPr>
          <w:rFonts w:ascii="Courier New" w:eastAsia="Times New Roman" w:hAnsi="Courier New" w:cs="Courier New"/>
          <w:strike/>
          <w:color w:val="CE9178"/>
          <w:sz w:val="18"/>
          <w:szCs w:val="18"/>
          <w:lang w:eastAsia="tr-TR"/>
        </w:rPr>
        <w:t>"veli ayşe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,</w:t>
      </w:r>
    </w:p>
    <w:p w:rsidR="00272AF8" w:rsidRPr="00F73A59" w:rsidRDefault="00272AF8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  <w:t>    </w:t>
      </w:r>
      <w:r w:rsidRPr="00F73A59">
        <w:rPr>
          <w:rFonts w:ascii="Courier New" w:eastAsia="Times New Roman" w:hAnsi="Courier New" w:cs="Courier New"/>
          <w:strike/>
          <w:color w:val="9CDCFE"/>
          <w:sz w:val="18"/>
          <w:szCs w:val="18"/>
          <w:lang w:eastAsia="tr-TR"/>
        </w:rPr>
        <w:t>"veli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:</w:t>
      </w:r>
      <w:r w:rsidRPr="00F73A59">
        <w:rPr>
          <w:rFonts w:ascii="Courier New" w:eastAsia="Times New Roman" w:hAnsi="Courier New" w:cs="Courier New"/>
          <w:strike/>
          <w:color w:val="CE9178"/>
          <w:sz w:val="18"/>
          <w:szCs w:val="18"/>
          <w:lang w:eastAsia="tr-TR"/>
        </w:rPr>
        <w:t>true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,</w:t>
      </w:r>
    </w:p>
    <w:p w:rsidR="00272AF8" w:rsidRPr="00F73A59" w:rsidRDefault="00272AF8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  <w:t>    </w:t>
      </w:r>
      <w:r w:rsidRPr="00F73A59">
        <w:rPr>
          <w:rFonts w:ascii="Courier New" w:eastAsia="Times New Roman" w:hAnsi="Courier New" w:cs="Courier New"/>
          <w:strike/>
          <w:color w:val="9CDCFE"/>
          <w:sz w:val="18"/>
          <w:szCs w:val="18"/>
          <w:lang w:eastAsia="tr-TR"/>
        </w:rPr>
        <w:t>"admin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:</w:t>
      </w:r>
      <w:r w:rsidRPr="00F73A59">
        <w:rPr>
          <w:rFonts w:ascii="Courier New" w:eastAsia="Times New Roman" w:hAnsi="Courier New" w:cs="Courier New"/>
          <w:strike/>
          <w:color w:val="CE9178"/>
          <w:sz w:val="18"/>
          <w:szCs w:val="18"/>
          <w:lang w:eastAsia="tr-TR"/>
        </w:rPr>
        <w:t>false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,</w:t>
      </w:r>
    </w:p>
    <w:p w:rsidR="00272AF8" w:rsidRPr="00F73A59" w:rsidRDefault="00272AF8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  <w:t>    </w:t>
      </w:r>
      <w:r w:rsidRPr="00F73A59">
        <w:rPr>
          <w:rFonts w:ascii="Courier New" w:eastAsia="Times New Roman" w:hAnsi="Courier New" w:cs="Courier New"/>
          <w:strike/>
          <w:color w:val="9CDCFE"/>
          <w:sz w:val="18"/>
          <w:szCs w:val="18"/>
          <w:lang w:eastAsia="tr-TR"/>
        </w:rPr>
        <w:t>"ogrenciId"</w:t>
      </w: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:</w:t>
      </w:r>
      <w:r w:rsidRPr="00F73A59">
        <w:rPr>
          <w:rFonts w:ascii="Courier New" w:eastAsia="Times New Roman" w:hAnsi="Courier New" w:cs="Courier New"/>
          <w:strike/>
          <w:color w:val="CE9178"/>
          <w:sz w:val="18"/>
          <w:szCs w:val="18"/>
          <w:lang w:eastAsia="tr-TR"/>
        </w:rPr>
        <w:t>"632cc94e7979504d207ab6a1"</w:t>
      </w:r>
    </w:p>
    <w:p w:rsidR="00272AF8" w:rsidRPr="00F73A59" w:rsidRDefault="00272AF8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>}</w:t>
      </w:r>
    </w:p>
    <w:p w:rsidR="00E26375" w:rsidRPr="00F73A59" w:rsidRDefault="00E26375" w:rsidP="00272AF8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strike/>
          <w:color w:val="D4D4D4"/>
          <w:sz w:val="18"/>
          <w:szCs w:val="18"/>
          <w:lang w:eastAsia="tr-TR"/>
        </w:rPr>
      </w:pPr>
      <w:r w:rsidRPr="00F73A59">
        <w:rPr>
          <w:rFonts w:ascii="Courier New" w:eastAsia="Times New Roman" w:hAnsi="Courier New" w:cs="Courier New"/>
          <w:strike/>
          <w:color w:val="DCDCDC"/>
          <w:sz w:val="18"/>
          <w:szCs w:val="18"/>
          <w:lang w:eastAsia="tr-TR"/>
        </w:rPr>
        <w:t xml:space="preserve">-eğer veli eklenirken hata alınırsa öğrenciyi de sil: </w:t>
      </w:r>
      <w:r w:rsidRPr="00F73A59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ogrenci/update _id, durum:false</w:t>
      </w:r>
    </w:p>
    <w:p w:rsidR="009D595E" w:rsidRPr="006959C0" w:rsidRDefault="00272AF8" w:rsidP="00A15BAE">
      <w:pPr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</w:pPr>
      <w:r w:rsidRPr="006959C0">
        <w:rPr>
          <w:strike/>
          <w:noProof/>
          <w:color w:val="000000" w:themeColor="text1"/>
          <w:sz w:val="28"/>
          <w:lang w:val="en-US"/>
        </w:rPr>
        <w:t>-veli ekle ve velinin yanına öğrenci ekleye tıklayınca:</w:t>
      </w:r>
      <w:r w:rsidRPr="006959C0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ogrenci/getOgrenciSayisi servisini çalıştır fark&gt;0 ise izin ver yoksa uyarı: “kontenjan doldu. lütfen iletişime geçin!”</w:t>
      </w:r>
    </w:p>
    <w:p w:rsidR="002A3F39" w:rsidRPr="008D23DE" w:rsidRDefault="002A3F39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8D23DE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-velinin adının yanındaki </w:t>
      </w:r>
      <w:r w:rsidR="00DA7082" w:rsidRPr="008D23DE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veli</w:t>
      </w:r>
      <w:r w:rsidRPr="008D23DE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 ekleye tıklayınca: </w:t>
      </w:r>
      <w:r w:rsidRPr="008D23DE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Veli telefon, adsoyad,veli:true, ogrenciId-&gt; tıklanan velideki aynen dizi olarak kopyalanır kullanici/add  ile..</w:t>
      </w:r>
    </w:p>
    <w:p w:rsidR="006C4D21" w:rsidRPr="00DF739C" w:rsidRDefault="006C4D21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DF739C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-veli yanı öğrenci ekleye tıklayınca :(öğrenci/add) (adSoyad, </w:t>
      </w:r>
      <w:r w:rsidRPr="00DF739C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sinifId,okulId </w:t>
      </w:r>
      <w:r w:rsidR="0005322C" w:rsidRPr="00DF739C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) çalıştır </w:t>
      </w:r>
      <w:r w:rsidR="0005322C" w:rsidRPr="00DF739C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Gelen _id öğrenci kullanici/pushOgrenci servisi ile veliId=_id, ogrenciId, durum:true olarak gönderilir. Dikkat öğrenci eklemeden once kontejan + değerde mi bakılır</w:t>
      </w:r>
    </w:p>
    <w:p w:rsidR="006C7953" w:rsidRPr="00296C52" w:rsidRDefault="006C7953" w:rsidP="00A15BAE">
      <w:pPr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</w:pPr>
      <w:r w:rsidRPr="00296C52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sil btn:Veli silindiğinde tüm öğrenciler silinir. Kullanici/deleteId ile silinecek. Silinmeden once eminmisin diye sorulacak.</w:t>
      </w:r>
      <w:r w:rsidRPr="00296C52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kullanici/deleteId</w:t>
      </w:r>
    </w:p>
    <w:p w:rsidR="00B77F8C" w:rsidRPr="00F667B8" w:rsidRDefault="00B77F8C" w:rsidP="00A15BAE">
      <w:pPr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</w:pPr>
      <w:r w:rsidRPr="00F667B8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Veli tıklandığında öğretmen profildeki</w:t>
      </w:r>
      <w:r w:rsidR="005905B6" w:rsidRPr="00F667B8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 “kişisel bilgiler”</w:t>
      </w:r>
      <w:r w:rsidRPr="00F667B8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 gibi profil düzenleme(adsoyad, şifre değiştirme profil aynı)</w:t>
      </w:r>
      <w:r w:rsidRPr="00F667B8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kullanici/update</w:t>
      </w:r>
    </w:p>
    <w:p w:rsidR="005905B6" w:rsidRDefault="005905B6" w:rsidP="00A15BAE">
      <w:pPr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</w:p>
    <w:p w:rsidR="005905B6" w:rsidRPr="00921CE6" w:rsidRDefault="005905B6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921CE6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-öğrenci işlem:  ogrenci/getAllAnything sadece okulId gönder </w:t>
      </w:r>
      <w:r w:rsidRPr="00921CE6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Öğrenci listesini getir. Listelerken solda 1,2,3 diye numara koy (servis bildirim gibi) Sağ tarafta “düzenle” iconu olur. Açılan sayfada öğrenciadı soyadı, sınıfı, değiştirebilir. </w:t>
      </w:r>
      <w:r w:rsidRPr="00921CE6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ogrenci/update gönderecek. en altta checkbox silinsin mi seçeneği koy. durum=false olacak.</w:t>
      </w:r>
      <w:r w:rsidRPr="00921CE6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. </w:t>
      </w:r>
    </w:p>
    <w:p w:rsidR="005905B6" w:rsidRPr="00CA3015" w:rsidRDefault="005905B6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CA3015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- En altta kontejan ve aktif sayı gösterilisin ogrenci/getOgrenciSayisi 22/50 gibi </w:t>
      </w:r>
    </w:p>
    <w:p w:rsidR="005905B6" w:rsidRPr="00296C52" w:rsidRDefault="005905B6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296C52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 Öğrenci tıklandığında öğretmende ki gibi “öğrenci profilleri” sayfasına gönder. profil bilgileri gelir.</w:t>
      </w:r>
    </w:p>
    <w:p w:rsidR="002D770D" w:rsidRPr="00796976" w:rsidRDefault="002D770D" w:rsidP="00A15BAE">
      <w:pPr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</w:pPr>
      <w:r w:rsidRPr="00796976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-öğretmen ekle: öğretmen listesini getir: </w:t>
      </w:r>
      <w:r w:rsidRPr="00796976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kullanici/getAllAnything okulId, brans:true, ogretmen:true gonder. yanında düzenle btn:</w:t>
      </w:r>
      <w:r w:rsidRPr="00796976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Adsoyad,telefon, yetki(veli, ogretmen-brans, admin), CV düzenlenir,sınıf ekleme(tüm sınıfları seçebilir(okulSinif/getAllByOkulId ) getir. birden fazla seçebilir. kullaniciUpdate guncelle. </w:t>
      </w:r>
      <w:r w:rsidR="00466EBD" w:rsidRPr="00796976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Öğretmen düzenleme başladığında girdiği sınıflar seçili gelsin.Dikkat!! hiçbir sınıf seçilmeden kayıt edilemez.(DİKKATT!!! Postmanda urlencoder formatında göndermeni istiyor)</w:t>
      </w:r>
    </w:p>
    <w:p w:rsidR="002D770D" w:rsidRDefault="002D770D" w:rsidP="00A15BAE">
      <w:pPr>
        <w:rPr>
          <w:rFonts w:ascii="Segoe UI" w:hAnsi="Segoe UI" w:cs="Segoe UI"/>
          <w:color w:val="FFFFFF"/>
          <w:sz w:val="18"/>
          <w:szCs w:val="18"/>
          <w:shd w:val="clear" w:color="auto" w:fill="212121"/>
        </w:rPr>
      </w:pPr>
      <w:r>
        <w:rPr>
          <w:noProof/>
          <w:lang w:eastAsia="tr-TR"/>
        </w:rPr>
        <w:lastRenderedPageBreak/>
        <mc:AlternateContent>
          <mc:Choice Requires="wps">
            <w:drawing>
              <wp:inline distT="0" distB="0" distL="0" distR="0" wp14:anchorId="55871273" wp14:editId="39DBA071">
                <wp:extent cx="304800" cy="304800"/>
                <wp:effectExtent l="0" t="0" r="0" b="0"/>
                <wp:docPr id="6" name="Dikdörtgen 6" descr="blob:https://web.whatsapp.com/c7f45c47-abad-4b35-8d8b-efdc450fd1e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C4D99" id="Dikdörtgen 6" o:spid="_x0000_s1026" alt="blob:https://web.whatsapp.com/c7f45c47-abad-4b35-8d8b-efdc450fd1e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KBYwm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Segoe UI" w:hAnsi="Segoe UI" w:cs="Segoe UI"/>
          <w:noProof/>
          <w:color w:val="FFFFFF"/>
          <w:sz w:val="18"/>
          <w:szCs w:val="18"/>
          <w:shd w:val="clear" w:color="auto" w:fill="212121"/>
          <w:lang w:eastAsia="tr-TR"/>
        </w:rPr>
        <w:drawing>
          <wp:inline distT="0" distB="0" distL="0" distR="0" wp14:anchorId="39A6E0A6" wp14:editId="520512BA">
            <wp:extent cx="2696308" cy="1586464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98E465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63" cy="159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BD" w:rsidRPr="00796976" w:rsidRDefault="00466EBD" w:rsidP="00A15BAE">
      <w:pPr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</w:pPr>
      <w:r w:rsidRPr="00796976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-</w:t>
      </w:r>
      <w:r w:rsidR="007F6B6E" w:rsidRPr="00796976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Sağ yukarda + ile Öğretmen eklenebilir. Kullanıcı ekler gibi adsoyad, telefon, sinifId(birden fazla olabilir. okulSinif/getAllByOkulId Dikkat!! hiçbir sınıf seçilmeden kayıt edilemez.), yetki:ogretmen,brans,admin:true, smsgitsinmi:true(seçilen okula eklendiğini unutmayalım.yani okulId de gönderilecek.):</w:t>
      </w:r>
      <w:r w:rsidR="007F6B6E" w:rsidRPr="00796976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 xml:space="preserve">kullanici/add </w:t>
      </w:r>
      <w:r w:rsidR="00C87457" w:rsidRPr="00796976">
        <w:rPr>
          <w:rFonts w:ascii="Segoe UI" w:hAnsi="Segoe UI" w:cs="Segoe UI"/>
          <w:strike/>
          <w:color w:val="FFFFFF"/>
          <w:sz w:val="18"/>
          <w:szCs w:val="18"/>
          <w:shd w:val="clear" w:color="auto" w:fill="212121"/>
        </w:rPr>
        <w:t>:</w:t>
      </w:r>
    </w:p>
    <w:p w:rsidR="00C43B7E" w:rsidRDefault="00C87457" w:rsidP="00A15BAE">
      <w:pPr>
        <w:rPr>
          <w:noProof/>
          <w:color w:val="000000" w:themeColor="text1"/>
          <w:sz w:val="28"/>
          <w:lang w:val="en-US"/>
        </w:rPr>
      </w:pPr>
      <w:r w:rsidRPr="00C87457">
        <w:rPr>
          <w:noProof/>
          <w:color w:val="000000" w:themeColor="text1"/>
          <w:sz w:val="28"/>
          <w:lang w:val="en-US"/>
        </w:rPr>
        <w:t>_id: 6421d1ba24bd60ccb3c05823, brans: true, ogretmen: true, admin: true</w:t>
      </w:r>
      <w:r>
        <w:rPr>
          <w:noProof/>
          <w:color w:val="000000" w:themeColor="text1"/>
          <w:sz w:val="28"/>
          <w:lang w:val="en-US"/>
        </w:rPr>
        <w:t xml:space="preserve"> veli:false yapmıyor</w:t>
      </w:r>
    </w:p>
    <w:p w:rsidR="00686E69" w:rsidRDefault="00686E69" w:rsidP="00A15BAE">
      <w:pPr>
        <w:rPr>
          <w:noProof/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  <w:lang w:val="en-US"/>
        </w:rPr>
        <w:t>28ŞUBAT</w:t>
      </w:r>
    </w:p>
    <w:p w:rsidR="00686E69" w:rsidRPr="00BD21F7" w:rsidRDefault="00686E69" w:rsidP="00A4102E">
      <w:pPr>
        <w:shd w:val="clear" w:color="auto" w:fill="FFFFFE"/>
        <w:spacing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strike/>
          <w:noProof/>
          <w:color w:val="000000" w:themeColor="text1"/>
          <w:sz w:val="28"/>
          <w:lang w:val="en-US"/>
        </w:rPr>
        <w:t xml:space="preserve">-veli duyuru sayfasında:duryurunun onayDurum=true ise başlık yanında check ve çarpı btn olacak. duyuru/upVeliOnayDurum:  </w:t>
      </w:r>
      <w:r w:rsidRPr="00BD21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_id,</w:t>
      </w:r>
      <w:r w:rsidRPr="00BD21F7">
        <w:rPr>
          <w:strike/>
          <w:noProof/>
          <w:color w:val="000000" w:themeColor="text1"/>
          <w:sz w:val="28"/>
          <w:lang w:val="en-US"/>
        </w:rPr>
        <w:t xml:space="preserve"> ogrenciAdSoyad ve veliOnayDurum:true/false şeklinde bilgi göndermelisin. ogrenciAdSoyad:eğer 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</w:t>
      </w:r>
      <w:r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veliRedDurum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[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eşersin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eşersin1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],        </w:t>
      </w:r>
      <w:r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veliOnayDurum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[            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2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            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eşersin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            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Mahmut C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],</w:t>
      </w:r>
    </w:p>
    <w:p w:rsidR="00686E69" w:rsidRPr="00BD21F7" w:rsidRDefault="00686E69" w:rsidP="00A15BAE">
      <w:pPr>
        <w:rPr>
          <w:strike/>
          <w:noProof/>
          <w:color w:val="000000" w:themeColor="text1"/>
          <w:sz w:val="28"/>
          <w:lang w:val="en-US"/>
        </w:rPr>
      </w:pPr>
      <w:r w:rsidRPr="00BD21F7">
        <w:rPr>
          <w:strike/>
          <w:noProof/>
          <w:color w:val="000000" w:themeColor="text1"/>
          <w:sz w:val="28"/>
          <w:lang w:val="en-US"/>
        </w:rPr>
        <w:t>ikisinden birindeyse verdiği cevabı aktif olarak göster.</w:t>
      </w:r>
      <w:r w:rsidR="007754AA" w:rsidRPr="00BD21F7">
        <w:rPr>
          <w:strike/>
          <w:noProof/>
          <w:color w:val="000000" w:themeColor="text1"/>
          <w:sz w:val="28"/>
          <w:lang w:val="en-US"/>
        </w:rPr>
        <w:t>1 kez tıklansın.</w:t>
      </w:r>
    </w:p>
    <w:p w:rsidR="00E46E94" w:rsidRPr="00BD21F7" w:rsidRDefault="007754AA" w:rsidP="00E46E94">
      <w:pPr>
        <w:shd w:val="clear" w:color="auto" w:fill="FFFFFE"/>
        <w:spacing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strike/>
          <w:noProof/>
          <w:color w:val="000000" w:themeColor="text1"/>
          <w:sz w:val="28"/>
          <w:lang w:val="en-US"/>
        </w:rPr>
        <w:t>-</w:t>
      </w: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duyuru/getAllByOkulId  ile duyurular listelenir.öncelik 1 ve 3 ise velide gösterilir.</w:t>
      </w:r>
      <w:r w:rsidR="00E46E94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öncelik 1ve3 aynı zamanda cp.kullanıcı.</w:t>
      </w:r>
      <w:r w:rsidR="00E46E94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   </w:t>
      </w:r>
      <w:r w:rsidR="00E46E94"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ebeveynMi"</w:t>
      </w:r>
      <w:r w:rsidR="00E46E94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</w:t>
      </w:r>
      <w:r w:rsidR="00E46E94" w:rsidRPr="00BD21F7">
        <w:rPr>
          <w:rFonts w:ascii="Courier New" w:eastAsia="Times New Roman" w:hAnsi="Courier New" w:cs="Courier New"/>
          <w:b/>
          <w:bCs/>
          <w:strike/>
          <w:color w:val="0451A5"/>
          <w:sz w:val="18"/>
          <w:szCs w:val="18"/>
          <w:lang w:eastAsia="tr-TR"/>
        </w:rPr>
        <w:t>true</w:t>
      </w:r>
      <w:r w:rsidR="00E46E94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 ve duyuruda     </w:t>
      </w:r>
      <w:r w:rsidR="00E46E94"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ebeveyn"</w:t>
      </w:r>
      <w:r w:rsidR="00E46E94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</w:t>
      </w:r>
      <w:r w:rsidR="00E46E94" w:rsidRPr="00BD21F7">
        <w:rPr>
          <w:rFonts w:ascii="Courier New" w:eastAsia="Times New Roman" w:hAnsi="Courier New" w:cs="Courier New"/>
          <w:b/>
          <w:bCs/>
          <w:strike/>
          <w:color w:val="0451A5"/>
          <w:sz w:val="18"/>
          <w:szCs w:val="18"/>
          <w:lang w:eastAsia="tr-TR"/>
        </w:rPr>
        <w:t>true</w:t>
      </w:r>
      <w:r w:rsidR="00E46E94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 ise göster.</w:t>
      </w:r>
      <w:r w:rsidR="00A4102E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 xml:space="preserve"> tarihin altna        </w:t>
      </w:r>
      <w:r w:rsidR="00A4102E"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ekleyenAd"</w:t>
      </w:r>
      <w:r w:rsidR="00A4102E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</w:t>
      </w:r>
      <w:r w:rsidR="00A4102E"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Mahmut C"</w:t>
      </w:r>
      <w:r w:rsidR="00A4102E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 ekle.</w:t>
      </w:r>
    </w:p>
    <w:p w:rsidR="00686E69" w:rsidRPr="00BD21F7" w:rsidRDefault="00A4102E" w:rsidP="00A15BAE">
      <w:pPr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strike/>
          <w:noProof/>
          <w:color w:val="000000" w:themeColor="text1"/>
          <w:sz w:val="28"/>
          <w:lang w:val="en-US"/>
        </w:rPr>
        <w:t xml:space="preserve">-öğretmen duyuru için:yetki.admin yada öğretmen ise </w:t>
      </w:r>
      <w:r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veliRedDurum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[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eşersin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eşersin1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],        </w:t>
      </w:r>
      <w:r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veliOnayDurum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[            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2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            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erkan yeşersin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            </w:t>
      </w:r>
      <w:r w:rsidRPr="00BD21F7">
        <w:rPr>
          <w:rFonts w:ascii="Courier New" w:eastAsia="Times New Roman" w:hAnsi="Courier New" w:cs="Courier New"/>
          <w:strike/>
          <w:color w:val="0451A5"/>
          <w:sz w:val="18"/>
          <w:szCs w:val="18"/>
          <w:lang w:eastAsia="tr-TR"/>
        </w:rPr>
        <w:t>"Mahmut C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], kişilerini göster. başlık yanına btn ekle göster.</w:t>
      </w:r>
    </w:p>
    <w:p w:rsidR="00A4102E" w:rsidRPr="00BD21F7" w:rsidRDefault="00A4102E" w:rsidP="00A15BAE">
      <w:pPr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-okula gidiyorum:</w:t>
      </w: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Veli okula gidiyoruma dokunduğunda once konum izni varmı diye bakılır yoksa istenir. İstenildikten sonra Yürüyerek(4km/sa), Arba(50km/sa) ile diye sorulur. Yürüyerek 30dk araç ile 50dk üzerindeyse mesefe cok uzak uyarısı verilir:işlem yapılmaz,.. Şartlar uygunsa öğretmene aradaki zaman hesaplanıp bildirim gönderilir. Örnk: Öğrenci Defne Yeşersin velisi Erkan Yeşersin 12dk sonra öğrencisini almak üzere okulda olacaktır. Bildirim/add denilerek kayıt edilir ve o sınfıa ait kullanici/getNotificationId sınıfId gönderilerek öğretmenlere gönderilir.(hesap</w:t>
      </w:r>
      <w:r w:rsidR="00AA3C78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larken trafik datası çekmeye bak, okul.adres lat,lng de tutuluyor.</w:t>
      </w: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)</w:t>
      </w:r>
    </w:p>
    <w:p w:rsidR="009C3776" w:rsidRPr="00BD21F7" w:rsidRDefault="009C3776" w:rsidP="009C3776">
      <w:pPr>
        <w:shd w:val="clear" w:color="auto" w:fill="FFFFFE"/>
        <w:spacing w:line="270" w:lineRule="atLeast"/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-Ödeme:</w:t>
      </w:r>
      <w:r w:rsidRPr="00BD21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ayarlar/getById den</w:t>
      </w:r>
    </w:p>
    <w:p w:rsidR="009C3776" w:rsidRPr="00BD21F7" w:rsidRDefault="009C3776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</w:t>
      </w:r>
      <w:r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veliButonlar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{</w:t>
      </w:r>
    </w:p>
    <w:p w:rsidR="009C3776" w:rsidRPr="00BD21F7" w:rsidRDefault="009C3776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          </w:t>
      </w:r>
      <w:r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odeme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</w:t>
      </w:r>
      <w:r w:rsidRPr="00BD21F7">
        <w:rPr>
          <w:rFonts w:ascii="Courier New" w:eastAsia="Times New Roman" w:hAnsi="Courier New" w:cs="Courier New"/>
          <w:b/>
          <w:bCs/>
          <w:strike/>
          <w:color w:val="0451A5"/>
          <w:sz w:val="18"/>
          <w:szCs w:val="18"/>
          <w:lang w:eastAsia="tr-TR"/>
        </w:rPr>
        <w:t>true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,</w:t>
      </w:r>
      <w:r w:rsidR="00DE770D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 xml:space="preserve"> göster false ise göster.</w:t>
      </w:r>
    </w:p>
    <w:p w:rsidR="009C3776" w:rsidRPr="00BD21F7" w:rsidRDefault="009C3776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        }, ise  </w:t>
      </w:r>
      <w:r w:rsidRPr="00BD21F7">
        <w:rPr>
          <w:rFonts w:ascii="Courier New" w:eastAsia="Times New Roman" w:hAnsi="Courier New" w:cs="Courier New"/>
          <w:strike/>
          <w:color w:val="A31515"/>
          <w:sz w:val="18"/>
          <w:szCs w:val="18"/>
          <w:lang w:eastAsia="tr-TR"/>
        </w:rPr>
        <w:t>"odemeIzni"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: </w:t>
      </w:r>
      <w:r w:rsidRPr="00BD21F7">
        <w:rPr>
          <w:rFonts w:ascii="Courier New" w:eastAsia="Times New Roman" w:hAnsi="Courier New" w:cs="Courier New"/>
          <w:b/>
          <w:bCs/>
          <w:strike/>
          <w:color w:val="0451A5"/>
          <w:sz w:val="18"/>
          <w:szCs w:val="18"/>
          <w:lang w:eastAsia="tr-TR"/>
        </w:rPr>
        <w:t>true</w:t>
      </w:r>
      <w:r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 xml:space="preserve"> ise </w:t>
      </w:r>
      <w:r w:rsidR="00DE770D" w:rsidRPr="00BD21F7"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  <w:t>“ödeme yap” butuno koy.</w:t>
      </w:r>
    </w:p>
    <w:p w:rsidR="005C5284" w:rsidRPr="00BD21F7" w:rsidRDefault="00DE770D" w:rsidP="009C3776">
      <w:pPr>
        <w:shd w:val="clear" w:color="auto" w:fill="FFFFFE"/>
        <w:spacing w:after="0" w:line="270" w:lineRule="atLeast"/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</w:pP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veliBorc/getByVeliId ile velinin borçları listelenir. link=true ise ödemeyap btn aktif olacak,</w:t>
      </w:r>
      <w:r w:rsidR="003614E9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”</w:t>
      </w: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url</w:t>
      </w:r>
      <w:r w:rsidR="003614E9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”</w:t>
      </w: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 gönderecek değilse btn gösterme.</w:t>
      </w:r>
    </w:p>
    <w:p w:rsidR="009C3776" w:rsidRPr="00BD21F7" w:rsidRDefault="003614E9" w:rsidP="009C3776">
      <w:pPr>
        <w:shd w:val="clear" w:color="auto" w:fill="FFFFFE"/>
        <w:spacing w:after="0" w:line="270" w:lineRule="atLeast"/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odemeTip: ödenenler yeşil:-1’den farklıysa ///-1= Ödenmedi ise vadeTarihi: </w:t>
      </w:r>
      <w:r w:rsidR="00593C35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ödenenler yeşil,ödenmeyenler sarı, vadesi geçmiş ve ödenmeyenler kırmızı.</w:t>
      </w:r>
      <w:r w:rsidR="00987A96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 </w:t>
      </w:r>
      <w:r w:rsidR="0008593B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başlık:</w:t>
      </w:r>
      <w:r w:rsidR="00987A96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“</w:t>
      </w:r>
      <w:r w:rsidR="0008593B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>hizmetAdi</w:t>
      </w:r>
      <w:r w:rsidR="00987A96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” tıklanınca </w:t>
      </w:r>
      <w:r w:rsidR="00987A96" w:rsidRPr="00BD21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veliBorc/getByBorcId çalıştır “açıklama” alertte göster.</w:t>
      </w:r>
      <w:r w:rsidR="006E2FA9" w:rsidRPr="00BD21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.</w:t>
      </w:r>
    </w:p>
    <w:p w:rsidR="005C5284" w:rsidRPr="00BD21F7" w:rsidRDefault="005C5284" w:rsidP="009C3776">
      <w:pPr>
        <w:shd w:val="clear" w:color="auto" w:fill="FFFFFE"/>
        <w:spacing w:after="0" w:line="270" w:lineRule="atLeast"/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</w:p>
    <w:p w:rsidR="00495077" w:rsidRPr="00BD21F7" w:rsidRDefault="005C5284" w:rsidP="009C3776">
      <w:pPr>
        <w:shd w:val="clear" w:color="auto" w:fill="FFFFFE"/>
        <w:spacing w:after="0" w:line="270" w:lineRule="atLeast"/>
        <w:rPr>
          <w:rFonts w:ascii="Segoe UI" w:hAnsi="Segoe UI" w:cs="Segoe UI"/>
          <w:b/>
          <w:strike/>
          <w:color w:val="FF0000"/>
          <w:sz w:val="18"/>
          <w:szCs w:val="18"/>
          <w:shd w:val="clear" w:color="auto" w:fill="FFFFFF"/>
        </w:rPr>
      </w:pPr>
      <w:r w:rsidRPr="00BD21F7">
        <w:rPr>
          <w:rFonts w:ascii="Segoe UI" w:hAnsi="Segoe UI" w:cs="Segoe UI"/>
          <w:b/>
          <w:strike/>
          <w:color w:val="FF0000"/>
          <w:sz w:val="18"/>
          <w:szCs w:val="18"/>
          <w:shd w:val="clear" w:color="auto" w:fill="FFFFFF"/>
        </w:rPr>
        <w:t>DURUM NE OLACAK?</w:t>
      </w:r>
    </w:p>
    <w:p w:rsidR="005C5284" w:rsidRPr="00BD21F7" w:rsidRDefault="005C5284" w:rsidP="009C3776">
      <w:pPr>
        <w:shd w:val="clear" w:color="auto" w:fill="FFFFFE"/>
        <w:spacing w:after="0" w:line="270" w:lineRule="atLeast"/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</w:p>
    <w:p w:rsidR="00495077" w:rsidRPr="00BD21F7" w:rsidRDefault="00495077" w:rsidP="009C3776">
      <w:pPr>
        <w:shd w:val="clear" w:color="auto" w:fill="FFFFFE"/>
        <w:spacing w:after="0" w:line="270" w:lineRule="atLeast"/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</w:pPr>
      <w:r w:rsidRPr="00BD21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-veli ilaç eklerken hangi öğretmenıd ve adsoyad olacak</w:t>
      </w:r>
    </w:p>
    <w:p w:rsidR="006E2FA9" w:rsidRPr="00BD21F7" w:rsidRDefault="006E2FA9" w:rsidP="009C3776">
      <w:pPr>
        <w:shd w:val="clear" w:color="auto" w:fill="FFFFFE"/>
        <w:spacing w:after="0" w:line="270" w:lineRule="atLeast"/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</w:pPr>
      <w:r w:rsidRPr="00BD21F7">
        <w:rPr>
          <w:rFonts w:ascii="Segoe UI" w:hAnsi="Segoe UI" w:cs="Segoe UI"/>
          <w:strike/>
          <w:color w:val="212121"/>
          <w:sz w:val="18"/>
          <w:szCs w:val="18"/>
          <w:shd w:val="clear" w:color="auto" w:fill="FFFFFF"/>
        </w:rPr>
        <w:t>-</w:t>
      </w:r>
      <w:r w:rsidRPr="00BD21F7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>bildirim içerisine etkinlikId olarak eklenen ilaçın id eşitlenecek :veli ilaç ekle gelen id bildirimAdd eklenecek “etkinlikId” olarak ekle ve gönder.</w:t>
      </w:r>
    </w:p>
    <w:p w:rsidR="006E2FA9" w:rsidRPr="00BD21F7" w:rsidRDefault="006E2FA9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lastRenderedPageBreak/>
        <w:t xml:space="preserve">-öğretmen gelen bildirimde tip=1 ise evet hayır çıkacak, btn tıklanınca etkilnikId ile </w:t>
      </w:r>
      <w:r w:rsidR="00AD0668" w:rsidRPr="00BD21F7">
        <w:rPr>
          <w:rFonts w:ascii="Arial" w:hAnsi="Arial" w:cs="Arial"/>
          <w:strike/>
          <w:color w:val="202124"/>
          <w:sz w:val="20"/>
          <w:szCs w:val="20"/>
          <w:shd w:val="clear" w:color="auto" w:fill="FFFFFF"/>
        </w:rPr>
        <w:t xml:space="preserve">ilac/update-&gt; secenek: true,_id:etkinlikId </w:t>
      </w:r>
    </w:p>
    <w:p w:rsidR="00DE770D" w:rsidRPr="00BD21F7" w:rsidRDefault="00DE770D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  <w:r w:rsidRPr="00BD21F7">
        <w:rPr>
          <w:strike/>
          <w:noProof/>
          <w:lang w:eastAsia="tr-TR"/>
        </w:rPr>
        <w:drawing>
          <wp:inline distT="0" distB="0" distL="0" distR="0" wp14:anchorId="27AC3BEB" wp14:editId="158371C0">
            <wp:extent cx="1294483" cy="2732314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8155" cy="27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0D" w:rsidRPr="00BD21F7" w:rsidRDefault="00DE770D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strike/>
          <w:color w:val="000000"/>
          <w:sz w:val="18"/>
          <w:szCs w:val="18"/>
          <w:lang w:eastAsia="tr-TR"/>
        </w:rPr>
      </w:pPr>
    </w:p>
    <w:p w:rsidR="00DE770D" w:rsidRPr="008144E6" w:rsidRDefault="00DE770D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DE770D" w:rsidRDefault="00DE770D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DE770D" w:rsidRDefault="00DE770D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DE770D" w:rsidRDefault="00DE770D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DE770D" w:rsidRPr="009C3776" w:rsidRDefault="00DE770D" w:rsidP="009C377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tr-TR"/>
        </w:rPr>
      </w:pPr>
    </w:p>
    <w:p w:rsidR="00361B4A" w:rsidRPr="00E32E65" w:rsidRDefault="00361B4A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23ocak</w:t>
      </w:r>
    </w:p>
    <w:p w:rsidR="00361B4A" w:rsidRPr="00E32E65" w:rsidRDefault="00361B4A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yoklama silme</w:t>
      </w:r>
      <w:r w:rsidR="000C0F96" w:rsidRPr="00E32E65">
        <w:rPr>
          <w:strike/>
          <w:noProof/>
          <w:color w:val="000000" w:themeColor="text1"/>
          <w:sz w:val="28"/>
          <w:lang w:val="en-US"/>
        </w:rPr>
        <w:t>:</w:t>
      </w:r>
      <w:r w:rsidR="000C0F96" w:rsidRPr="00E32E65">
        <w:rPr>
          <w:noProof/>
          <w:color w:val="000000" w:themeColor="text1"/>
          <w:sz w:val="28"/>
          <w:lang w:val="en-US"/>
        </w:rPr>
        <w:t>yoklama eklerken zaman hatası devam ediyor.</w:t>
      </w:r>
    </w:p>
    <w:p w:rsidR="00E45678" w:rsidRPr="00E32E65" w:rsidRDefault="00E45678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ilaç ve sağlık bilgisi:</w:t>
      </w:r>
      <w:r w:rsidRPr="00E32E65">
        <w:rPr>
          <w:rFonts w:ascii="Arial" w:hAnsi="Arial" w:cs="Arial"/>
          <w:strike/>
          <w:color w:val="000000" w:themeColor="text1"/>
          <w:sz w:val="24"/>
          <w:szCs w:val="20"/>
          <w:shd w:val="clear" w:color="auto" w:fill="FFFFFF"/>
        </w:rPr>
        <w:t>ilac/getByOgrenciId post method:sınıfId, ogrenciId, yil, ay, gun,dil, gönder. o güne ait ilaç varsa gösterilecek. ilaç bilgisi sayfasında gösterilecek. “mesaj”: ekranda göster. tip=1 ise evet-hayır iki seçeneğini göster. ilac/update servisine postdata,{“_id”:””, “secenek”:true} _id=ilaç id olacak.</w:t>
      </w:r>
      <w:r w:rsidR="000A4337" w:rsidRPr="00E32E65">
        <w:rPr>
          <w:rFonts w:ascii="Arial" w:hAnsi="Arial" w:cs="Arial"/>
          <w:strike/>
          <w:color w:val="000000" w:themeColor="text1"/>
          <w:sz w:val="24"/>
          <w:szCs w:val="20"/>
          <w:shd w:val="clear" w:color="auto" w:fill="FFFFFF"/>
        </w:rPr>
        <w:t xml:space="preserve"> </w:t>
      </w:r>
      <w:r w:rsidR="000A4337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"secenek": "true", olarak gelirse verilen cevabı göster sadece, diğer türlü tıklanabilsin.</w:t>
      </w:r>
    </w:p>
    <w:p w:rsidR="00E45678" w:rsidRPr="00E32E65" w:rsidRDefault="00753500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-veli sayfası:</w:t>
      </w:r>
    </w:p>
    <w:p w:rsidR="002E3396" w:rsidRPr="00E32E65" w:rsidRDefault="002E3396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giriş yapınca kullanıcı datasından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ogrenciId": [</w:t>
      </w:r>
    </w:p>
    <w:p w:rsidR="002E3396" w:rsidRPr="00E32E65" w:rsidRDefault="002E339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62e27edf426829de30fb213a",</w:t>
      </w:r>
    </w:p>
    <w:p w:rsidR="002E3396" w:rsidRPr="00E32E65" w:rsidRDefault="002E339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63c7ec7eaf3004afaf0aaad8"</w:t>
      </w:r>
    </w:p>
    <w:p w:rsidR="002E3396" w:rsidRPr="00E32E65" w:rsidRDefault="002E339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        ] listesinden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ogrenci/getById ile öğrenciler çekilecek. appbar’da sınıf gösterir gibi öğrenci gösterilecek.</w:t>
      </w:r>
    </w:p>
    <w:p w:rsidR="00753500" w:rsidRPr="00E32E65" w:rsidRDefault="00753500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profil:profil resmi değiştirilebilir: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ogrenci/upProfilResim . </w:t>
      </w:r>
      <w:r w:rsidR="006B70E7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öğrenci sınıfı, veli telefonu gösterilecek.</w:t>
      </w:r>
      <w:r w:rsidR="006F3F42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boy,kilo eklebnebilir öğretmenle aynı. </w:t>
      </w:r>
    </w:p>
    <w:p w:rsidR="0009061A" w:rsidRPr="00E32E65" w:rsidRDefault="0009061A" w:rsidP="00A15BAE">
      <w:pPr>
        <w:spacing w:line="270" w:lineRule="atLeast"/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kişisel bilgiler: boy kilo hariç hepsi var. öğrenci isim, doğum,kimlik ogrenci/update. veli ad, telefon,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bildirim": </w:t>
      </w:r>
      <w:r w:rsidRPr="00E32E65">
        <w:rPr>
          <w:rFonts w:ascii="Courier New" w:eastAsia="Times New Roman" w:hAnsi="Courier New" w:cs="Courier New"/>
          <w:b/>
          <w:bCs/>
          <w:strike/>
          <w:color w:val="000000" w:themeColor="text1"/>
          <w:szCs w:val="18"/>
          <w:lang w:eastAsia="tr-TR"/>
        </w:rPr>
        <w:t>true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,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kullanici/update gönder.</w:t>
      </w:r>
    </w:p>
    <w:p w:rsidR="00241778" w:rsidRPr="00E32E65" w:rsidRDefault="0074384D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öğretmen bilgileri:kullanici/getAllAnything okulId, sinifId, veli=false gönder. gelen cevapları adı soyadı fotoğraf ile göster.</w:t>
      </w:r>
      <w:r w:rsidR="00241778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</w:t>
      </w:r>
      <w:r w:rsidR="00241778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"cv": "Test", yazdır</w:t>
      </w:r>
      <w:r w:rsidR="00A95C49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. </w:t>
      </w:r>
      <w:r w:rsidR="003572E4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yetki=</w:t>
      </w:r>
      <w:r w:rsidR="00A74212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{}</w:t>
      </w:r>
      <w:r w:rsidR="003572E4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 ise yönetici,</w:t>
      </w:r>
      <w:r w:rsidR="00A74212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branş</w:t>
      </w:r>
      <w:r w:rsidR="003572E4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 değilse sınıf öğretmeni yaz.</w:t>
      </w:r>
    </w:p>
    <w:p w:rsidR="0074384D" w:rsidRPr="00E32E65" w:rsidRDefault="00D9316C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-Yoklama Geçmişi:öğrenci profil ile aynı yoklama/getByOgrenciId öğrencinin günlük bilgileri gelir.Sağ üst köşedeki + ile öğrenci tarih ve açıklama yazılarak gelmeyecek not çıkar, kaydet tıklanırsa öğretmene bildirim gönderilir. “Öğrenci XYZ 2023-01-06 tarihinde okula gelmeyecek. Velisi xyz: açıklama ” . bildirim : </w:t>
      </w:r>
      <w:r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>kullanici/getNotificationId ile okulId, sinifId, ogretmen=true seç gelenlerin hepsine bildirim gönder: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Ve seçilen tarih bugunun tarihi veya yarının tarihi ise bildirim gönder değilse sadece bildirim/add yap</w:t>
      </w:r>
      <w:r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 xml:space="preserve">. 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bildirim/add tek tek ekle.</w:t>
      </w:r>
    </w:p>
    <w:p w:rsidR="0009061A" w:rsidRPr="00E32E65" w:rsidRDefault="00FA4285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lastRenderedPageBreak/>
        <w:t xml:space="preserve">-etkinlik geçmişi: </w:t>
      </w:r>
      <w:r w:rsidR="002363C4" w:rsidRPr="00E32E65">
        <w:rPr>
          <w:strike/>
          <w:noProof/>
          <w:color w:val="000000" w:themeColor="text1"/>
          <w:sz w:val="28"/>
          <w:lang w:val="en-US"/>
        </w:rPr>
        <w:t>öğretmen profildeki gibi.</w:t>
      </w:r>
      <w:r w:rsidR="0081710B"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tkinlik Gecmişi : etkinlikAkis/getByOgrenciId tarihe göre etkinlik geçmişi gelir</w:t>
      </w:r>
    </w:p>
    <w:p w:rsidR="0081710B" w:rsidRPr="00E32E65" w:rsidRDefault="0081710B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 w:val="18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psikolog raporu: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ogrenci/getOgrenciKarti -&gt;psikolog dan gelen dizi şeklindeki yapı gösterilir. </w:t>
      </w:r>
      <w:r w:rsidRPr="00E32E65">
        <w:rPr>
          <w:rFonts w:ascii="Courier New" w:eastAsia="Times New Roman" w:hAnsi="Courier New" w:cs="Courier New"/>
          <w:strike/>
          <w:color w:val="000000" w:themeColor="text1"/>
          <w:sz w:val="18"/>
          <w:szCs w:val="18"/>
          <w:lang w:eastAsia="tr-TR"/>
        </w:rPr>
        <w:t>  "veliGorsunmu": </w:t>
      </w:r>
      <w:r w:rsidRPr="00E32E65">
        <w:rPr>
          <w:rFonts w:ascii="Courier New" w:eastAsia="Times New Roman" w:hAnsi="Courier New" w:cs="Courier New"/>
          <w:b/>
          <w:bCs/>
          <w:strike/>
          <w:color w:val="000000" w:themeColor="text1"/>
          <w:sz w:val="18"/>
          <w:szCs w:val="18"/>
          <w:lang w:eastAsia="tr-TR"/>
        </w:rPr>
        <w:t>true</w:t>
      </w:r>
      <w:r w:rsidRPr="00E32E65">
        <w:rPr>
          <w:rFonts w:ascii="Courier New" w:eastAsia="Times New Roman" w:hAnsi="Courier New" w:cs="Courier New"/>
          <w:strike/>
          <w:color w:val="000000" w:themeColor="text1"/>
          <w:sz w:val="18"/>
          <w:szCs w:val="18"/>
          <w:lang w:eastAsia="tr-TR"/>
        </w:rPr>
        <w:t>, olanlar gösterilecek.  "isBirligi": "anne":aşağıda yazan,"sonuc": "gecti":içerik,"gorusmeKonusu": "el yeme":başlık,</w:t>
      </w:r>
    </w:p>
    <w:p w:rsidR="00AD1AAE" w:rsidRPr="00E32E65" w:rsidRDefault="00AD1AAE" w:rsidP="00A15BAE">
      <w:pPr>
        <w:spacing w:line="270" w:lineRule="atLeast"/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 w:val="18"/>
          <w:szCs w:val="18"/>
          <w:lang w:eastAsia="tr-TR"/>
        </w:rPr>
        <w:t xml:space="preserve">-ilaç bilgisi: 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ilac/getByOgrenciId ile varsa ogüne ait ilaç listesi getirilir.</w:t>
      </w:r>
    </w:p>
    <w:p w:rsidR="0051547B" w:rsidRPr="00E32E65" w:rsidRDefault="0051547B" w:rsidP="00A15BAE">
      <w:pPr>
        <w:spacing w:line="270" w:lineRule="atLeast"/>
        <w:rPr>
          <w:rFonts w:ascii="Segoe UI" w:hAnsi="Segoe UI" w:cs="Segoe UI"/>
          <w:color w:val="000000" w:themeColor="text1"/>
          <w:sz w:val="18"/>
          <w:szCs w:val="18"/>
          <w:shd w:val="clear" w:color="auto" w:fill="FFFFFF"/>
        </w:rPr>
      </w:pPr>
      <w:r w:rsidRPr="00E32E6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-ilaç ekleme:+ tıkla.form ile tarih sec(yıl,ay,gun), saat sec(12,13 gibi sadece 2 hane rakam), ilacAdı, açıklama istenir 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ve ilaç/add kayıt edilir.</w:t>
      </w:r>
      <w:r w:rsidR="0005452F"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ogrenciId</w:t>
      </w:r>
      <w:r w:rsidR="0005452F" w:rsidRPr="00E32E65">
        <w:rPr>
          <w:rFonts w:ascii="Arial" w:hAnsi="Arial" w:cs="Arial"/>
          <w:strike/>
          <w:noProof/>
          <w:color w:val="000000" w:themeColor="text1"/>
          <w:sz w:val="20"/>
          <w:szCs w:val="20"/>
          <w:shd w:val="clear" w:color="auto" w:fill="FFFFFF"/>
          <w:lang w:eastAsia="tr-TR"/>
        </w:rPr>
        <w:drawing>
          <wp:inline distT="0" distB="0" distL="0" distR="0" wp14:anchorId="6EAFA23F" wp14:editId="62F0405F">
            <wp:extent cx="2528052" cy="2630816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F092C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48" cy="264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52F"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,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0C80"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bildirim : </w:t>
      </w:r>
      <w:r w:rsidR="002F0C80"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>kullanici/getNotificationId ile okulId, sinifId, ogretmen=true seç gelenlerin hepsine bildirim gönder</w:t>
      </w:r>
      <w:r w:rsidR="00E600D4"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 xml:space="preserve">. </w:t>
      </w:r>
      <w:r w:rsidR="00E600D4"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Ve seçilen tarih bugunun tarihi veya yarının tarihi ise bildirim gönder değilse sadece bildirim/add yap</w:t>
      </w:r>
      <w:r w:rsidR="00E600D4"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 xml:space="preserve">. </w:t>
      </w:r>
      <w:r w:rsidR="00E600D4"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bildirim/add tek tek ekle.</w:t>
      </w:r>
      <w:r w:rsidR="00E600D4"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>tip=1 olacak:bildirim içerisine etkinlikId olarak eklenen ilaçın id eşitlenecek.</w:t>
      </w:r>
      <w:r w:rsidR="00EC64FB"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>:</w:t>
      </w:r>
      <w:r w:rsidR="00EC64FB" w:rsidRPr="00E32E65">
        <w:rPr>
          <w:rFonts w:ascii="Segoe UI" w:hAnsi="Segoe UI" w:cs="Segoe UI"/>
          <w:b/>
          <w:color w:val="000000" w:themeColor="text1"/>
          <w:sz w:val="18"/>
          <w:szCs w:val="18"/>
          <w:u w:val="single"/>
          <w:shd w:val="clear" w:color="auto" w:fill="FFFFFF"/>
        </w:rPr>
        <w:t xml:space="preserve">öğretmenId hangi öğretmen?tektek mi yapılacak </w:t>
      </w:r>
      <w:r w:rsidR="00EA4625" w:rsidRPr="00EA4625">
        <w:rPr>
          <w:rFonts w:ascii="Segoe UI" w:hAnsi="Segoe UI" w:cs="Segoe UI"/>
          <w:b/>
          <w:color w:val="FF0000"/>
          <w:sz w:val="18"/>
          <w:szCs w:val="18"/>
          <w:u w:val="single"/>
          <w:shd w:val="clear" w:color="auto" w:fill="FFFFFF"/>
        </w:rPr>
        <w:t>HEPSİNE:</w:t>
      </w:r>
      <w:r w:rsidR="00EA4625" w:rsidRPr="00EA4625">
        <w:rPr>
          <w:rFonts w:ascii="Segoe UI" w:hAnsi="Segoe UI" w:cs="Segoe UI"/>
          <w:b/>
          <w:strike/>
          <w:color w:val="FF0000"/>
          <w:sz w:val="18"/>
          <w:szCs w:val="18"/>
          <w:shd w:val="clear" w:color="auto" w:fill="FFFFFF"/>
        </w:rPr>
        <w:t>KULLANİCİ/GETNOTİFİCATİONID İLE OKULID, SİNİFID, OGRETMEN=TRUE</w:t>
      </w:r>
    </w:p>
    <w:p w:rsidR="001817C9" w:rsidRPr="00E32E65" w:rsidRDefault="001817C9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 w:val="18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 w:val="18"/>
          <w:szCs w:val="18"/>
          <w:shd w:val="clear" w:color="auto" w:fill="FFFFFF"/>
        </w:rPr>
        <w:t xml:space="preserve">-ilaç gösterme: 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ilaç için ilac/getByOgrenciId ile varsa ogüne ait ilaç listesi getirilir. Gelen bilgi içersinde “mesaj” kısmı ekranda gösterilir ve goruldu true görüldü yazar. seçenek boşsa “evet hayır pasif göster” değilse etkin göster..</w:t>
      </w:r>
    </w:p>
    <w:p w:rsidR="0081710B" w:rsidRPr="00E32E65" w:rsidRDefault="00F87B55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 w:val="18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 w:val="18"/>
          <w:szCs w:val="18"/>
          <w:lang w:eastAsia="tr-TR"/>
        </w:rPr>
        <w:t>-aile kartı:</w:t>
      </w: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Aile Kartı : ogrenci/getOgrenciKarti ile sadece aileFormu düzenlenebilir dolu olarak öğrenci kişisel bilgiler tasarımı ile aynı şekilde getirilir ve öğrenci/upOgrenciKarti ile güncellemesi yapılır.</w:t>
      </w:r>
    </w:p>
    <w:p w:rsidR="00361B4A" w:rsidRPr="00E32E65" w:rsidRDefault="00F87B55" w:rsidP="00A15BAE">
      <w:pPr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</w:pPr>
      <w:r w:rsidRPr="00E32E65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9- Bizimle iletişime gec 5 Adım Yazılım sayfası açılır. (ogretmen hakkımızda ile aynı tasarım) 10- Kvkk ve Gizlilik Politikası: powerkidsapp.com/m/kvkk sayfasına yönlendir. 11- Çıkış kapatmak istediğine emin misin diyerek ön belleği temizleyerek çıkarız.</w:t>
      </w:r>
    </w:p>
    <w:p w:rsidR="003046CE" w:rsidRPr="00E32E65" w:rsidRDefault="003046CE" w:rsidP="00A15BA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3046CE" w:rsidRPr="00E32E65" w:rsidRDefault="003046CE" w:rsidP="00A15BA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E32E6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veli anasayfa menüler aynı.</w:t>
      </w:r>
    </w:p>
    <w:p w:rsidR="003046CE" w:rsidRPr="00EA4625" w:rsidRDefault="003046CE" w:rsidP="00A15BAE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825D6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-Veli Günlük Akış: - günlük akışta hepsi görünecek: Veli günlük akışta video/resim, yoklama, etkinlik de görür. - Etkinlik için: </w:t>
      </w:r>
      <w:r w:rsidRPr="00825D68">
        <w:rPr>
          <w:rFonts w:ascii="Arial" w:hAnsi="Arial" w:cs="Arial"/>
          <w:strike/>
          <w:color w:val="000000" w:themeColor="text1"/>
          <w:sz w:val="20"/>
          <w:szCs w:val="20"/>
          <w:u w:val="single"/>
          <w:shd w:val="clear" w:color="auto" w:fill="FFFFFF"/>
        </w:rPr>
        <w:t>etkinlikAkis/getByOgrenciId</w:t>
      </w:r>
      <w:r w:rsidRPr="00825D6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 - Yoklama için: </w:t>
      </w:r>
      <w:r w:rsidRPr="00825D68">
        <w:rPr>
          <w:rFonts w:ascii="Arial" w:hAnsi="Arial" w:cs="Arial"/>
          <w:strike/>
          <w:color w:val="000000" w:themeColor="text1"/>
          <w:sz w:val="20"/>
          <w:szCs w:val="20"/>
          <w:u w:val="single"/>
          <w:shd w:val="clear" w:color="auto" w:fill="FFFFFF"/>
        </w:rPr>
        <w:t>yoklama/getByOgrenciId</w:t>
      </w:r>
      <w:r w:rsidRPr="00825D6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 – </w:t>
      </w:r>
      <w:r w:rsidRPr="00825D68">
        <w:rPr>
          <w:rFonts w:ascii="Arial" w:hAnsi="Arial" w:cs="Arial"/>
          <w:strike/>
          <w:color w:val="000000" w:themeColor="text1"/>
          <w:sz w:val="20"/>
          <w:szCs w:val="20"/>
          <w:u w:val="single"/>
          <w:shd w:val="clear" w:color="auto" w:fill="FFFFFF"/>
        </w:rPr>
        <w:t>gunlukAkis/getAkis</w:t>
      </w:r>
      <w:r w:rsidRPr="00825D6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 Veli sadece kalp atabilir. Bu kalp gunlukAkis/update ile ”begendi” parametresi gönderilir(velinin ad soyadı ID değil!!!) - Görülme ve </w:t>
      </w:r>
      <w:r w:rsidRPr="003A642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beğenme sadece res,video içindir. Etkinlik için değildir!. </w:t>
      </w:r>
      <w:r w:rsidR="00EA4625" w:rsidRPr="003A6428">
        <w:rPr>
          <w:rFonts w:ascii="Segoe UI" w:hAnsi="Segoe UI" w:cs="Segoe UI"/>
          <w:b/>
          <w:strike/>
          <w:color w:val="FF0000"/>
          <w:sz w:val="18"/>
          <w:szCs w:val="18"/>
          <w:shd w:val="clear" w:color="auto" w:fill="FFFFFF"/>
        </w:rPr>
        <w:t>ogretmenNot/getBySinifId GELEN NOT YADA ÖDEV AKIŞTA GÖSTERİLECEK.</w:t>
      </w:r>
    </w:p>
    <w:p w:rsidR="009A5B48" w:rsidRPr="00825D68" w:rsidRDefault="009A5B48" w:rsidP="00A15BAE">
      <w:pPr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</w:pPr>
      <w:r w:rsidRPr="00825D6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-Veli Ders Programı : -dersProgrami/getByOkulId geleni göster.</w:t>
      </w:r>
    </w:p>
    <w:p w:rsidR="00686E69" w:rsidRPr="00E32E65" w:rsidRDefault="009A5B48" w:rsidP="00686E69">
      <w:pPr>
        <w:rPr>
          <w:noProof/>
          <w:color w:val="000000" w:themeColor="text1"/>
          <w:sz w:val="28"/>
          <w:lang w:val="en-US"/>
        </w:rPr>
      </w:pPr>
      <w:r w:rsidRPr="00E32E6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-</w:t>
      </w:r>
      <w:r w:rsidRPr="004727D6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ab/>
      </w:r>
      <w:r w:rsidR="00EA4625" w:rsidRPr="004727D6">
        <w:rPr>
          <w:strike/>
          <w:noProof/>
          <w:lang w:eastAsia="tr-TR"/>
        </w:rPr>
        <w:drawing>
          <wp:inline distT="0" distB="0" distL="0" distR="0" wp14:anchorId="35E27586" wp14:editId="4BC35691">
            <wp:extent cx="1482302" cy="549728"/>
            <wp:effectExtent l="0" t="0" r="3810" b="317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0814" cy="5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625" w:rsidRPr="004727D6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 xml:space="preserve">EDİT BTN OLMAYACAK:İNFO OLACAK. TIKLAYINCA VARSA ÖDEV GÖSTERİLECEK. </w:t>
      </w:r>
      <w:r w:rsidRPr="004727D6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Girilen not/ödev veli tarafından ogretmenNot/getBySinifId şeklinde tüm sınıftaki ödevler için çağrılır. Bu bilgi akış kısmında ve ders programı liste sağında gösterilir.</w:t>
      </w:r>
      <w:r w:rsidR="00686E69" w:rsidRPr="004727D6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-İNFO BTN TIKLANDIĞINDA veli ödeve baktığından ogretmenNot/update:_id:not id, goruldu:veliId  ile veli için:goruldu bilgisi güncellenebilir.</w:t>
      </w:r>
    </w:p>
    <w:p w:rsidR="009A5B48" w:rsidRPr="00825D68" w:rsidRDefault="009A5B48" w:rsidP="00A15BAE">
      <w:pPr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</w:pPr>
      <w:r w:rsidRPr="00825D6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>-</w:t>
      </w:r>
      <w:r w:rsidRPr="00825D68">
        <w:rPr>
          <w:rFonts w:ascii="Arial" w:hAnsi="Arial" w:cs="Arial"/>
          <w:strike/>
          <w:color w:val="000000" w:themeColor="text1"/>
          <w:sz w:val="20"/>
          <w:szCs w:val="20"/>
          <w:shd w:val="clear" w:color="auto" w:fill="FFFFFF"/>
        </w:rPr>
        <w:tab/>
        <w:t>Ders programı “haftalık” ise 1.ptesi…5.Cuma şeklinde gösterilirken “aylık” olması halinde tarih seçilerek gösterilir.</w:t>
      </w:r>
    </w:p>
    <w:p w:rsidR="00E41800" w:rsidRPr="00E32E65" w:rsidRDefault="00E41800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lastRenderedPageBreak/>
        <w:t>13ocak</w:t>
      </w:r>
    </w:p>
    <w:p w:rsidR="00E41800" w:rsidRPr="00E32E65" w:rsidRDefault="00E41800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="006E1615" w:rsidRPr="00E32E65">
        <w:rPr>
          <w:strike/>
          <w:noProof/>
          <w:color w:val="000000" w:themeColor="text1"/>
          <w:sz w:val="28"/>
          <w:lang w:val="en-US"/>
        </w:rPr>
        <w:t>mesaj silmeye bak,</w:t>
      </w:r>
    </w:p>
    <w:p w:rsidR="006E1615" w:rsidRPr="00E32E65" w:rsidRDefault="006E1615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öğrenci profilleri</w:t>
      </w:r>
    </w:p>
    <w:p w:rsidR="006E1615" w:rsidRPr="00E32E65" w:rsidRDefault="006E1615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tüm sınıfı çek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ogrenci/getAllAnything</w:t>
      </w:r>
    </w:p>
    <w:p w:rsidR="006E1615" w:rsidRPr="00E32E65" w:rsidRDefault="006E1615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öğrenci tıklanınca:açılan profil sayfasında yaş ay olarak 60 ay hesaplat göster. ogrenci/getOgrenciKarti serivisnden öğrenci id le</w:t>
      </w:r>
    </w:p>
    <w:p w:rsidR="00CF6CEF" w:rsidRPr="00E32E65" w:rsidRDefault="006E1615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boy kilo göster:ekranda son değeri göster. boy tıklayınca boy gir kilo gir çıkacak: boy ve kilo zorunlu.ogrenci/upOgrenciKartiDiger servisine</w:t>
      </w:r>
      <w:r w:rsidR="00A031E4" w:rsidRPr="00E32E65">
        <w:rPr>
          <w:rFonts w:ascii="Helvetica" w:hAnsi="Helvetica" w:cs="Helvetica"/>
          <w:strike/>
          <w:color w:val="000000" w:themeColor="text1"/>
          <w:sz w:val="24"/>
          <w:szCs w:val="21"/>
          <w:shd w:val="clear" w:color="auto" w:fill="242528"/>
        </w:rPr>
        <w:t xml:space="preserve">Kilo 6-40 dan büyük olamaz boy 30-120 dan büyük olamaz. </w:t>
      </w:r>
    </w:p>
    <w:p w:rsidR="00CF6CEF" w:rsidRPr="00E32E65" w:rsidRDefault="00CF6CE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_id=öğrenci kart id olacak</w:t>
      </w:r>
    </w:p>
    <w:p w:rsidR="00CF6CEF" w:rsidRPr="00E32E65" w:rsidRDefault="00CF6CE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{ </w:t>
      </w:r>
    </w:p>
    <w:p w:rsidR="00CF6CEF" w:rsidRPr="00E32E65" w:rsidRDefault="00CF6CE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_id":"632cca94955da3955a51114d",</w:t>
      </w:r>
    </w:p>
    <w:p w:rsidR="00CF6CEF" w:rsidRPr="00E32E65" w:rsidRDefault="00CF6CE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okulId":"61f1b8937ecb8fd678c83681",</w:t>
      </w:r>
    </w:p>
    <w:p w:rsidR="00CF6CEF" w:rsidRPr="00E32E65" w:rsidRDefault="00CF6CE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ogrenciId":"6307d2a0e4f97123ef3af15d", </w:t>
      </w:r>
    </w:p>
    <w:p w:rsidR="00CF6CEF" w:rsidRPr="00E32E65" w:rsidRDefault="00CF6CE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</w:t>
      </w:r>
      <w:r w:rsidRPr="00E32E65">
        <w:rPr>
          <w:rFonts w:ascii="Helvetica" w:hAnsi="Helvetica" w:cs="Helvetica"/>
          <w:strike/>
          <w:color w:val="000000" w:themeColor="text1"/>
          <w:sz w:val="24"/>
          <w:szCs w:val="21"/>
          <w:shd w:val="clear" w:color="auto" w:fill="242528"/>
        </w:rPr>
        <w:t xml:space="preserve">"boykilo": { "boy":"11100", "kilo":"1500", ekleyenId:”ogretmen yada veliId” }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}</w:t>
      </w:r>
    </w:p>
    <w:p w:rsidR="00CF6CEF" w:rsidRPr="00E32E65" w:rsidRDefault="00CF6CEF" w:rsidP="00A15BAE">
      <w:pPr>
        <w:spacing w:after="0" w:line="270" w:lineRule="atLeast"/>
        <w:rPr>
          <w:rFonts w:ascii="Courier New" w:eastAsia="Times New Roman" w:hAnsi="Courier New" w:cs="Courier New"/>
          <w:color w:val="000000" w:themeColor="text1"/>
          <w:szCs w:val="18"/>
          <w:lang w:eastAsia="tr-TR"/>
        </w:rPr>
      </w:pPr>
    </w:p>
    <w:p w:rsidR="00CF6CEF" w:rsidRPr="00E32E65" w:rsidRDefault="00DC22DB" w:rsidP="00A15BAE">
      <w:pPr>
        <w:rPr>
          <w:rFonts w:ascii="Segoe UI" w:hAnsi="Segoe UI" w:cs="Segoe UI"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color w:val="000000" w:themeColor="text1"/>
          <w:szCs w:val="18"/>
          <w:shd w:val="clear" w:color="auto" w:fill="FFFFFF"/>
        </w:rPr>
        <w:t>-</w:t>
      </w:r>
      <w:r w:rsidR="00141A3B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kilo’ya tıklayınca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sadece tarih –saat yok-</w:t>
      </w:r>
      <w:r w:rsidR="00141A3B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boyKilo array list şeklinde göster.</w:t>
      </w:r>
    </w:p>
    <w:p w:rsidR="00CF6CEF" w:rsidRPr="00E32E65" w:rsidRDefault="003B71A1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etkinlik geçmişi:etkinlikAkis/getByOgrenciId ile getir listele.</w:t>
      </w:r>
      <w:r w:rsidR="003D0ECD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son 2 gün sadece silinebilir. öncekiler silinemez. kayıt gösterme takvimi sınır yok. basılı tut çıkan pencerede sil seçeneği koy. silmek:etkinlikAkis/update id ile durum=false</w:t>
      </w:r>
      <w:r w:rsidR="00B10248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.  saatin altına </w:t>
      </w:r>
      <w:r w:rsidR="00B10248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"ogretmenAdi": "Ahmet Ogretmen",ekle</w:t>
      </w:r>
      <w:r w:rsidR="00F42052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.</w:t>
      </w:r>
    </w:p>
    <w:p w:rsidR="006E1615" w:rsidRPr="00E32E65" w:rsidRDefault="00F42052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yoklama geçmişi: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yoklama/getByOgrenciId serivisnden data çek.</w:t>
      </w:r>
      <w:r w:rsidR="00E634A5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etkinlik akış ile aynı özellikler,2gün,durum false.</w:t>
      </w:r>
      <w:r w:rsidR="003A2AFA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yoklama/update silmek için</w:t>
      </w:r>
      <w:r w:rsidR="006C43E9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.</w:t>
      </w:r>
    </w:p>
    <w:p w:rsidR="006C43E9" w:rsidRPr="00E32E65" w:rsidRDefault="006C43E9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kişisel bilgiler.</w:t>
      </w:r>
      <w:r w:rsidRPr="00E32E65">
        <w:rPr>
          <w:strike/>
          <w:noProof/>
          <w:color w:val="000000" w:themeColor="text1"/>
          <w:sz w:val="28"/>
          <w:lang w:eastAsia="tr-TR"/>
        </w:rPr>
        <w:drawing>
          <wp:inline distT="0" distB="0" distL="0" distR="0" wp14:anchorId="1FDCDE0E" wp14:editId="773F8FB5">
            <wp:extent cx="1475420" cy="2672862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9443" cy="26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öğrenci bilgisi var. adsoyad, doğum tarihi, sınıfı, </w:t>
      </w:r>
      <w:r w:rsidR="00B154D5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kimlik no olacak. ogrenci/update servisine öğrenciId ile gönderilecek.sınıfid kaydet.</w:t>
      </w:r>
    </w:p>
    <w:p w:rsidR="00305DE6" w:rsidRPr="00E32E65" w:rsidRDefault="00305DE6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aile kartı: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aileFormu": {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ozelNot": "",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yemekEgitimi": "",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alerjikDurumu": "",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korkulari": "",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tuvaletEgitimi": "",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saglikDurumu": "",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aliskanliklari": ""</w:t>
      </w:r>
    </w:p>
    <w:p w:rsidR="00305DE6" w:rsidRPr="00E32E65" w:rsidRDefault="00305DE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lastRenderedPageBreak/>
        <w:t>        },</w:t>
      </w:r>
    </w:p>
    <w:p w:rsidR="00305DE6" w:rsidRPr="00E32E65" w:rsidRDefault="00305DE6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öğrenci bilgisinden getirilecek. popupta kişisel bilgiler tasarımına göre göster.</w:t>
      </w:r>
    </w:p>
    <w:p w:rsidR="00936025" w:rsidRPr="00E32E65" w:rsidRDefault="00936025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velibilgileri: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/kullanici/getAllAnything öğrenci id ile birden fazla olabilir alt alta göster.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"ebeveynMi": </w:t>
      </w:r>
      <w:r w:rsidRPr="00E32E65">
        <w:rPr>
          <w:rFonts w:ascii="Courier New" w:eastAsia="Times New Roman" w:hAnsi="Courier New" w:cs="Courier New"/>
          <w:b/>
          <w:bCs/>
          <w:strike/>
          <w:color w:val="000000" w:themeColor="text1"/>
          <w:szCs w:val="18"/>
          <w:lang w:eastAsia="tr-TR"/>
        </w:rPr>
        <w:t>true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,</w:t>
      </w:r>
    </w:p>
    <w:p w:rsidR="00296923" w:rsidRPr="00E32E65" w:rsidRDefault="00936025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ise yanında velisi yazdır.</w:t>
      </w:r>
      <w:r w:rsidR="00296923" w:rsidRPr="00E32E65">
        <w:rPr>
          <w:strike/>
          <w:noProof/>
          <w:color w:val="000000" w:themeColor="text1"/>
          <w:sz w:val="28"/>
          <w:lang w:val="en-US"/>
        </w:rPr>
        <w:t xml:space="preserve"> kartta gösterilen tarih </w:t>
      </w:r>
      <w:r w:rsidR="00296923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sonGirisTarihi": "2022-07-28T12:59:17.697Z"</w:t>
      </w:r>
    </w:p>
    <w:p w:rsidR="006E1615" w:rsidRPr="00E32E65" w:rsidRDefault="00296923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olacak.</w:t>
      </w:r>
      <w:r w:rsidR="00925BD9" w:rsidRPr="00E32E65">
        <w:rPr>
          <w:strike/>
          <w:noProof/>
          <w:color w:val="000000" w:themeColor="text1"/>
          <w:sz w:val="28"/>
          <w:lang w:val="en-US"/>
        </w:rPr>
        <w:t>sağtarafına fotoğraf koy.</w:t>
      </w:r>
    </w:p>
    <w:p w:rsidR="00925BD9" w:rsidRPr="00E32E65" w:rsidRDefault="00925BD9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adres bilgileri :ogrencikartta olan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"detay": {</w:t>
      </w:r>
    </w:p>
    <w:p w:rsidR="00925BD9" w:rsidRPr="00E32E65" w:rsidRDefault="00925BD9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evAdresi": "",</w:t>
      </w:r>
    </w:p>
    <w:p w:rsidR="00925BD9" w:rsidRPr="00E32E65" w:rsidRDefault="00925BD9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}, gösterilecek.</w:t>
      </w:r>
    </w:p>
    <w:p w:rsidR="00925BD9" w:rsidRPr="00E32E65" w:rsidRDefault="00173B30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iletişim admin ise gösterilecek. velilerin iletişim bilgileri yer alacak.</w:t>
      </w:r>
    </w:p>
    <w:p w:rsidR="006E1615" w:rsidRPr="00E32E65" w:rsidRDefault="006E1615" w:rsidP="00A15BAE">
      <w:pPr>
        <w:rPr>
          <w:noProof/>
          <w:color w:val="000000" w:themeColor="text1"/>
          <w:sz w:val="28"/>
          <w:lang w:val="en-US"/>
        </w:rPr>
      </w:pPr>
    </w:p>
    <w:p w:rsidR="00DE274D" w:rsidRPr="00E32E65" w:rsidRDefault="00AF6780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6ocak</w:t>
      </w:r>
    </w:p>
    <w:p w:rsidR="00AF6780" w:rsidRPr="00E32E65" w:rsidRDefault="00B0160E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öğretmen profil</w:t>
      </w:r>
    </w:p>
    <w:p w:rsidR="00B0160E" w:rsidRPr="00E32E65" w:rsidRDefault="00B0160E" w:rsidP="00A15BAE">
      <w:pPr>
        <w:spacing w:line="270" w:lineRule="atLeast"/>
        <w:rPr>
          <w:rFonts w:ascii="Courier New" w:eastAsia="Times New Roman" w:hAnsi="Courier New" w:cs="Courier New"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kişisel bilgiler tıklandığında:</w:t>
      </w:r>
      <w:r w:rsidRPr="00E32E65">
        <w:rPr>
          <w:strike/>
          <w:noProof/>
          <w:color w:val="000000" w:themeColor="text1"/>
          <w:sz w:val="28"/>
          <w:lang w:eastAsia="tr-TR"/>
        </w:rPr>
        <w:drawing>
          <wp:inline distT="0" distB="0" distL="0" distR="0" wp14:anchorId="5C78FDAD" wp14:editId="28A8B77B">
            <wp:extent cx="962663" cy="1718694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0735" cy="17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E65">
        <w:rPr>
          <w:strike/>
          <w:noProof/>
          <w:color w:val="000000" w:themeColor="text1"/>
          <w:sz w:val="28"/>
          <w:lang w:val="en-US"/>
        </w:rPr>
        <w:t>ekranı getir.adsoyad,şifre,doğum günü değiştirebilir.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kullanici/update değiştirilen datayı gönder.profil fotoğrafına tıklayınca galeriden fotoğraf seç yüklet.kullanici/upProfilResim servise gönder. görünme değeri kullanici/update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gorunme": </w:t>
      </w:r>
      <w:r w:rsidRPr="00E32E65">
        <w:rPr>
          <w:rFonts w:ascii="Courier New" w:eastAsia="Times New Roman" w:hAnsi="Courier New" w:cs="Courier New"/>
          <w:b/>
          <w:bCs/>
          <w:strike/>
          <w:color w:val="000000" w:themeColor="text1"/>
          <w:szCs w:val="18"/>
          <w:lang w:eastAsia="tr-TR"/>
        </w:rPr>
        <w:t>false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, olarak gönder.</w:t>
      </w:r>
    </w:p>
    <w:p w:rsidR="006B04C2" w:rsidRPr="00E32E65" w:rsidRDefault="006B04C2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cv bilgileri:kullanıcı modelden al. yanına edit koy.açılan pencerede değişştirsin.</w:t>
      </w:r>
    </w:p>
    <w:p w:rsidR="0053129C" w:rsidRPr="00E32E65" w:rsidRDefault="0053129C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bizimle iletişime geçin:anasayfa-hakkında sayfası olacak.</w:t>
      </w:r>
    </w:p>
    <w:p w:rsidR="00116C7D" w:rsidRPr="00E32E65" w:rsidRDefault="00116C7D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color w:val="000000" w:themeColor="text1"/>
          <w:sz w:val="28"/>
        </w:rPr>
        <w:t>KVKK ve Gizlilik Politikası olarak değiştir. www.powerkidsapp.com/m/kvkk</w:t>
      </w:r>
    </w:p>
    <w:p w:rsidR="00B0160E" w:rsidRPr="00E32E65" w:rsidRDefault="00B0160E" w:rsidP="00A15BAE">
      <w:pPr>
        <w:rPr>
          <w:noProof/>
          <w:color w:val="000000" w:themeColor="text1"/>
          <w:sz w:val="28"/>
          <w:lang w:val="en-US"/>
        </w:rPr>
      </w:pPr>
    </w:p>
    <w:p w:rsidR="00DE274D" w:rsidRPr="00E32E65" w:rsidRDefault="00DE274D" w:rsidP="00A15BAE">
      <w:pPr>
        <w:rPr>
          <w:noProof/>
          <w:color w:val="000000" w:themeColor="text1"/>
          <w:sz w:val="28"/>
          <w:lang w:val="en-US"/>
        </w:rPr>
      </w:pPr>
    </w:p>
    <w:p w:rsidR="00DE274D" w:rsidRPr="00E32E65" w:rsidRDefault="00DE274D" w:rsidP="00A15BAE">
      <w:pPr>
        <w:rPr>
          <w:noProof/>
          <w:color w:val="000000" w:themeColor="text1"/>
          <w:sz w:val="28"/>
          <w:lang w:val="en-US"/>
        </w:rPr>
      </w:pPr>
    </w:p>
    <w:p w:rsidR="009D2ED6" w:rsidRPr="00E32E65" w:rsidRDefault="009D2ED6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29aralık</w:t>
      </w:r>
    </w:p>
    <w:p w:rsidR="009D2ED6" w:rsidRPr="00E32E65" w:rsidRDefault="0041432A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-uygulama açıkken bildirim gelmesin</w:t>
      </w:r>
    </w:p>
    <w:p w:rsidR="00761636" w:rsidRPr="00E32E65" w:rsidRDefault="00761636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sayfa 3 tab:sohbet,rehber, öğretmen</w:t>
      </w:r>
    </w:p>
    <w:p w:rsidR="00761636" w:rsidRPr="00E32E65" w:rsidRDefault="0041432A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="00761636" w:rsidRPr="00E32E65">
        <w:rPr>
          <w:strike/>
          <w:noProof/>
          <w:color w:val="000000" w:themeColor="text1"/>
          <w:sz w:val="28"/>
          <w:lang w:val="en-US"/>
        </w:rPr>
        <w:t>arama rehber içinde arayacak:</w:t>
      </w:r>
      <w:r w:rsidR="00761636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mesajEsle/getBySinifIdForVeliListesi servisten rehber getirilecek.Rehber’de üstte veli adı altta öğrenci adı olacak. </w:t>
      </w:r>
      <w:r w:rsidR="00761636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veliAdSoyad": [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lastRenderedPageBreak/>
        <w:t>                "ogretmen rıfat",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    "veli ayşe"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],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"veliId": [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    "633b4c4520305d7ba4a8a4d9",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    "637ccc1b41f301a6f2212c45"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],</w:t>
      </w:r>
    </w:p>
    <w:p w:rsidR="0041432A" w:rsidRPr="00E32E65" w:rsidRDefault="00761636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eklenecek.</w:t>
      </w:r>
    </w:p>
    <w:p w:rsidR="00761636" w:rsidRPr="00E32E65" w:rsidRDefault="00761636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color w:val="000000" w:themeColor="text1"/>
          <w:szCs w:val="18"/>
          <w:shd w:val="clear" w:color="auto" w:fill="FFFFFF"/>
        </w:rPr>
        <w:t>-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rehberden birine tıklandığında mesajEsle/getByVeliIdAndOgretmenId servisi çalıştırılır, mesaj varsa: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 "_id": "639b90ca63965e363b4af3e6" ile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mesaj/getByEsleId servisine mesajEsleId eşitleyerek gönder.</w:t>
      </w:r>
    </w:p>
    <w:p w:rsidR="00761636" w:rsidRPr="00E32E65" w:rsidRDefault="00761636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mesaj yoksa:/mesajEsle/add servisine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{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ogretmenId": "62e27edf426829de30fb213a",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okulId": "61f1b8937ecb8fd678c83681",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veliId":"637ccc1b41f301a6f2212c45"</w:t>
      </w: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</w:p>
    <w:p w:rsidR="00761636" w:rsidRPr="00E32E65" w:rsidRDefault="00761636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} gönder</w:t>
      </w:r>
      <w:r w:rsidR="000D319C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 kayıt oluştur.</w:t>
      </w:r>
    </w:p>
    <w:p w:rsidR="00761636" w:rsidRPr="00E32E65" w:rsidRDefault="00761636" w:rsidP="00A15BAE">
      <w:pPr>
        <w:rPr>
          <w:rFonts w:ascii="Segoe UI" w:hAnsi="Segoe UI" w:cs="Segoe UI"/>
          <w:color w:val="000000" w:themeColor="text1"/>
          <w:szCs w:val="18"/>
          <w:shd w:val="clear" w:color="auto" w:fill="FFFFFF"/>
        </w:rPr>
      </w:pPr>
    </w:p>
    <w:p w:rsidR="000D319C" w:rsidRPr="00E32E65" w:rsidRDefault="000D319C" w:rsidP="00A15BAE">
      <w:pPr>
        <w:rPr>
          <w:rFonts w:ascii="Segoe UI" w:hAnsi="Segoe UI" w:cs="Segoe UI"/>
          <w:color w:val="000000" w:themeColor="text1"/>
          <w:szCs w:val="18"/>
          <w:shd w:val="clear" w:color="auto" w:fill="FFFFFF"/>
        </w:rPr>
      </w:pPr>
    </w:p>
    <w:p w:rsidR="000D319C" w:rsidRPr="00E32E65" w:rsidRDefault="000D319C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öğretmen: mesajEsle/getOgretmenListesi çek.veli ile olan kısmı aynı. mesajEsle/getByVeliIdAndOgretmenId&gt;&gt;veliId yerine tıklanan öğretmenid göster.</w:t>
      </w:r>
    </w:p>
    <w:p w:rsidR="00905AA0" w:rsidRPr="00E32E65" w:rsidRDefault="00905AA0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noProof/>
          <w:color w:val="000000" w:themeColor="text1"/>
          <w:sz w:val="28"/>
          <w:lang w:val="en-US"/>
        </w:rPr>
        <w:t>-</w:t>
      </w:r>
      <w:r w:rsidRPr="00E32E65">
        <w:rPr>
          <w:strike/>
          <w:noProof/>
          <w:color w:val="000000" w:themeColor="text1"/>
          <w:sz w:val="28"/>
          <w:lang w:val="en-US"/>
        </w:rPr>
        <w:t xml:space="preserve">sohbet’e tıklanınca: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mesajEsle/getByKullaniciId servisinden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veliId": {</w:t>
      </w:r>
    </w:p>
    <w:p w:rsidR="00905AA0" w:rsidRPr="00E32E65" w:rsidRDefault="00905AA0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    "_id": "633b4c4520305d7ba4a8a4d9",</w:t>
      </w:r>
    </w:p>
    <w:p w:rsidR="00905AA0" w:rsidRPr="00E32E65" w:rsidRDefault="00905AA0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    "notificationId": "",</w:t>
      </w:r>
    </w:p>
    <w:p w:rsidR="00905AA0" w:rsidRPr="00E32E65" w:rsidRDefault="00905AA0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    "adSoyad": "ogretmen rıfat"</w:t>
      </w:r>
    </w:p>
    <w:p w:rsidR="00F67C32" w:rsidRPr="00E32E65" w:rsidRDefault="00905AA0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        } görünecek kısım:ismin altında sonMesaj gösterilecek. giren öğretmen olduğu için   "oOkunmayan": 0 sağda yeşilde gösterilecek.</w:t>
      </w:r>
      <w:r w:rsidR="00F67C32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yeşilin üstünde guncellemeZamani</w:t>
      </w:r>
    </w:p>
    <w:p w:rsidR="00905AA0" w:rsidRPr="00E32E65" w:rsidRDefault="00F67C32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 saat dk göster:gün farklıysa tarih yaz.</w:t>
      </w:r>
    </w:p>
    <w:p w:rsidR="00F67C32" w:rsidRPr="00E32E65" w:rsidRDefault="00F67C32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mesaj penceresi: </w:t>
      </w:r>
      <w:r w:rsidR="004D6205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mesaj/getSonMesaj 4 saniyede bir çalıştır. gelen daatayı id eğer farklı ise mesajList’in sonuna ekle.</w:t>
      </w:r>
      <w:r w:rsidR="003834CF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tip’e göre media yı göster.</w:t>
      </w:r>
      <w:r w:rsidR="0004657F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yukarı kaydırdıkma bitince  /mesaj/getByEsleId page değerini artırarak gönder.</w:t>
      </w:r>
    </w:p>
    <w:p w:rsidR="0004657F" w:rsidRPr="00E32E65" w:rsidRDefault="0004657F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mesaj gönderme:mesaj/add çalıştır.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{</w:t>
      </w:r>
    </w:p>
    <w:p w:rsidR="0004657F" w:rsidRPr="00E32E65" w:rsidRDefault="0004657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mesajEsleId": "639b90ca63965e363b4af3e6",</w:t>
      </w:r>
    </w:p>
    <w:p w:rsidR="0004657F" w:rsidRPr="00E32E65" w:rsidRDefault="0004657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gid": "633b4c4520305d7ba4a8a4d9",</w:t>
      </w:r>
    </w:p>
    <w:p w:rsidR="0004657F" w:rsidRPr="00E32E65" w:rsidRDefault="0004657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mesaj":"ben veli 1 ",</w:t>
      </w:r>
    </w:p>
    <w:p w:rsidR="0004657F" w:rsidRPr="00E32E65" w:rsidRDefault="0004657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adSoyad":"veliyim",</w:t>
      </w:r>
    </w:p>
    <w:p w:rsidR="0004657F" w:rsidRPr="00E32E65" w:rsidRDefault="0004657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   "yetki": "veli"</w:t>
      </w:r>
    </w:p>
    <w:p w:rsidR="0004657F" w:rsidRPr="00E32E65" w:rsidRDefault="0004657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</w:p>
    <w:p w:rsidR="0004657F" w:rsidRPr="00E32E65" w:rsidRDefault="0004657F" w:rsidP="00A15BAE">
      <w:pPr>
        <w:spacing w:after="0"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} formdata olarak </w:t>
      </w:r>
      <w:r w:rsidR="00881D64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gönder. file olduğunda mesaj koyma file başlık olarak ekle.</w:t>
      </w:r>
    </w:p>
    <w:p w:rsidR="0004657F" w:rsidRPr="00E32E65" w:rsidRDefault="0004657F" w:rsidP="00A15BAE">
      <w:pPr>
        <w:rPr>
          <w:noProof/>
          <w:color w:val="000000" w:themeColor="text1"/>
          <w:sz w:val="28"/>
          <w:lang w:val="en-US"/>
        </w:rPr>
      </w:pPr>
    </w:p>
    <w:p w:rsidR="005A7165" w:rsidRPr="00E32E65" w:rsidRDefault="005A7165" w:rsidP="00A15BAE">
      <w:pPr>
        <w:rPr>
          <w:rFonts w:ascii="Segoe UI" w:hAnsi="Segoe UI" w:cs="Segoe UI"/>
          <w:color w:val="000000" w:themeColor="text1"/>
          <w:szCs w:val="18"/>
          <w:shd w:val="clear" w:color="auto" w:fill="FFFFFF"/>
        </w:rPr>
      </w:pPr>
      <w:r w:rsidRPr="00E32E65">
        <w:rPr>
          <w:noProof/>
          <w:color w:val="000000" w:themeColor="text1"/>
          <w:sz w:val="28"/>
          <w:lang w:val="en-US"/>
        </w:rPr>
        <w:t>-</w:t>
      </w:r>
      <w:r w:rsidRPr="00E32E65">
        <w:rPr>
          <w:strike/>
          <w:noProof/>
          <w:color w:val="000000" w:themeColor="text1"/>
          <w:sz w:val="28"/>
          <w:lang w:val="en-US"/>
        </w:rPr>
        <w:t xml:space="preserve">metin seçilebilir bak, mesaj silme için </w:t>
      </w:r>
      <w:r w:rsidR="00A566BC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mesaj/update servisine silindi=true gönder.</w:t>
      </w:r>
    </w:p>
    <w:p w:rsidR="00A566BC" w:rsidRPr="00E32E65" w:rsidRDefault="00A566BC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mesajların içinde goruldu=true ise check koy altına.</w:t>
      </w:r>
    </w:p>
    <w:p w:rsidR="00FF3AFA" w:rsidRPr="00E32E65" w:rsidRDefault="00FF3AFA" w:rsidP="00A15BAE">
      <w:pPr>
        <w:rPr>
          <w:rFonts w:ascii="Segoe UI" w:hAnsi="Segoe UI" w:cs="Segoe UI"/>
          <w:color w:val="000000" w:themeColor="text1"/>
          <w:szCs w:val="18"/>
          <w:shd w:val="clear" w:color="auto" w:fill="FFFFFF"/>
        </w:rPr>
      </w:pPr>
    </w:p>
    <w:p w:rsidR="00FF3AFA" w:rsidRPr="00E32E65" w:rsidRDefault="00FF3AFA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lastRenderedPageBreak/>
        <w:t xml:space="preserve">-admin:öğretmenden bir öğretmene tıkladığında sohbet tabı seçilen öğretmenin ekranı gibi gelecek. </w:t>
      </w:r>
    </w:p>
    <w:p w:rsidR="009D2ED6" w:rsidRPr="00E32E65" w:rsidRDefault="00FF3AFA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admin tab sıralaması öğretmen, sohbet admin mesaj gönderirken yetki=admin, gösterilen mesajda da yetki admin ise farklı göster.</w:t>
      </w:r>
    </w:p>
    <w:p w:rsidR="00160CC5" w:rsidRPr="00E32E65" w:rsidRDefault="00160CC5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mesaj/getOkunmayanMesajSayisi bottomtabbar da mesaj üzerinde göster mesaj sayısı.</w:t>
      </w:r>
    </w:p>
    <w:p w:rsidR="001228FC" w:rsidRPr="00E32E65" w:rsidRDefault="001228FC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22aralık</w:t>
      </w:r>
    </w:p>
    <w:p w:rsidR="001228FC" w:rsidRPr="00E32E65" w:rsidRDefault="001228FC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etkinlikler:</w:t>
      </w:r>
    </w:p>
    <w:p w:rsidR="001228FC" w:rsidRPr="00E32E65" w:rsidRDefault="001228FC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etkinlik/getAllByOkulId servisten gelenleri combobox’a yerleştir.öğrenci listesi çekilecek :ogrenci/getAllAnything :yemek menüsünden çekilecek.</w:t>
      </w:r>
      <w:r w:rsidR="00E349E1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yoklamayı getir: gelmeyen öğrenciyi pasif göster.</w:t>
      </w:r>
      <w:r w:rsidR="00350B3D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üzerine tıklayınca beklemeye al.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etkinlikAdi": "SATRANÇ", gösterilecek.</w:t>
      </w:r>
      <w:r w:rsidRPr="00E32E65">
        <w:rPr>
          <w:rFonts w:ascii="Helvetica" w:hAnsi="Helvetica" w:cs="Helvetica"/>
          <w:strike/>
          <w:color w:val="000000" w:themeColor="text1"/>
          <w:sz w:val="24"/>
          <w:szCs w:val="21"/>
          <w:shd w:val="clear" w:color="auto" w:fill="242528"/>
        </w:rPr>
        <w:t>, tip</w:t>
      </w:r>
      <w:r w:rsidRPr="00E32E65">
        <w:rPr>
          <w:rStyle w:val="smiley"/>
          <w:rFonts w:ascii="Segoe UI Symbol" w:hAnsi="Segoe UI Symbol" w:cs="Segoe UI Symbol"/>
          <w:strike/>
          <w:color w:val="000000" w:themeColor="text1"/>
          <w:sz w:val="24"/>
          <w:szCs w:val="21"/>
          <w:shd w:val="clear" w:color="auto" w:fill="242528"/>
        </w:rPr>
        <w:t>:s</w:t>
      </w:r>
      <w:r w:rsidRPr="00E32E65">
        <w:rPr>
          <w:rFonts w:ascii="Helvetica" w:hAnsi="Helvetica" w:cs="Helvetica"/>
          <w:strike/>
          <w:color w:val="000000" w:themeColor="text1"/>
          <w:sz w:val="24"/>
          <w:szCs w:val="21"/>
          <w:shd w:val="clear" w:color="auto" w:fill="242528"/>
        </w:rPr>
        <w:t>ecenek ise “secenekBir” vs gibi seçenekler her öğrenci için gösterilir.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 xml:space="preserve">  , </w:t>
      </w:r>
    </w:p>
    <w:p w:rsidR="001228FC" w:rsidRPr="00E32E65" w:rsidRDefault="001228FC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tip:secenek ise : "secenekBir": "BIR","secenekIki": "IKI","secenekUc": "EVET gelenler gösterilecek.  "seciliSecenek": "Oynadı" 4.seçenek olarak bu seçili açılacak.</w:t>
      </w:r>
    </w:p>
    <w:p w:rsidR="00350B3D" w:rsidRPr="00E32E65" w:rsidRDefault="00350B3D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tip:input ise textboxt getir, beklemede yapabilir. ilk input yanına ok koy, tıklanınca texte yazılanların hepsini diğerlerine kopyala.</w:t>
      </w:r>
    </w:p>
    <w:p w:rsidR="00E347DF" w:rsidRPr="00E32E65" w:rsidRDefault="00E347DF" w:rsidP="00A15BAE">
      <w:pPr>
        <w:spacing w:line="270" w:lineRule="atLeast"/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etkinlikAkis/add: tek tek kaydedilecek.tercih:seçilen seçenek, etkinlikAdi: seçilen etkinliğin adı, tip:etkinlik</w:t>
      </w:r>
    </w:p>
    <w:p w:rsidR="00E347DF" w:rsidRPr="00E32E65" w:rsidRDefault="00E347DF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bildirim gönder</w:t>
      </w:r>
    </w:p>
    <w:p w:rsidR="001228FC" w:rsidRPr="00E32E65" w:rsidRDefault="0028112E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-hakkımızda sayfası: data buradan gelecek </w:t>
      </w:r>
      <w:r w:rsidR="00F04FFA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okul/getById:</w:t>
      </w:r>
    </w:p>
    <w:p w:rsidR="001228FC" w:rsidRPr="00E32E65" w:rsidRDefault="002D2079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u w:val="single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u w:val="single"/>
          <w:lang w:eastAsia="tr-TR"/>
        </w:rPr>
        <w:t>yoklamada sorun var</w:t>
      </w:r>
    </w:p>
    <w:p w:rsidR="001228FC" w:rsidRPr="00E32E65" w:rsidRDefault="001228FC" w:rsidP="00A15BAE">
      <w:pPr>
        <w:rPr>
          <w:noProof/>
          <w:color w:val="000000" w:themeColor="text1"/>
          <w:sz w:val="28"/>
          <w:lang w:val="en-US"/>
        </w:rPr>
      </w:pPr>
    </w:p>
    <w:p w:rsidR="007411AE" w:rsidRPr="00E32E65" w:rsidRDefault="007411AE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13 aralık</w:t>
      </w:r>
    </w:p>
    <w:p w:rsidR="007411AE" w:rsidRPr="00E32E65" w:rsidRDefault="007411AE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yemek kaydeedildiğinde önceki sayfaya dön.</w:t>
      </w:r>
    </w:p>
    <w:p w:rsidR="008C674A" w:rsidRPr="00E32E65" w:rsidRDefault="008C674A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özel beslenmesi olan öğrenci yemek text “Özel beslenme programı uygulandı.” gönder.</w:t>
      </w:r>
    </w:p>
    <w:p w:rsidR="007411AE" w:rsidRPr="00E32E65" w:rsidRDefault="008C674A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-ders programı</w:t>
      </w:r>
      <w:r w:rsidR="00FE1259" w:rsidRPr="00E32E65">
        <w:rPr>
          <w:noProof/>
          <w:color w:val="000000" w:themeColor="text1"/>
          <w:sz w:val="28"/>
          <w:lang w:val="en-US"/>
        </w:rPr>
        <w:t>:</w:t>
      </w:r>
      <w:r w:rsidR="00FE1259" w:rsidRPr="00E32E65">
        <w:rPr>
          <w:strike/>
          <w:noProof/>
          <w:color w:val="000000" w:themeColor="text1"/>
          <w:sz w:val="28"/>
          <w:lang w:val="en-US"/>
        </w:rPr>
        <w:t>takvim sadece içinde olduğumuz ay. bugün seçili gelecek.</w:t>
      </w:r>
      <w:r w:rsidR="00FE1259" w:rsidRPr="00E32E65">
        <w:rPr>
          <w:noProof/>
          <w:color w:val="000000" w:themeColor="text1"/>
          <w:sz w:val="28"/>
          <w:lang w:val="en-US"/>
        </w:rPr>
        <w:t xml:space="preserve"> </w:t>
      </w:r>
    </w:p>
    <w:p w:rsidR="00BF335A" w:rsidRPr="00E32E65" w:rsidRDefault="00BF335A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aylık program:</w:t>
      </w:r>
    </w:p>
    <w:p w:rsidR="00FE1259" w:rsidRPr="00E32E65" w:rsidRDefault="008C674A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="00684F79" w:rsidRPr="00E32E65">
        <w:rPr>
          <w:strike/>
          <w:noProof/>
          <w:color w:val="000000" w:themeColor="text1"/>
          <w:sz w:val="28"/>
          <w:lang w:val="en-US"/>
        </w:rPr>
        <w:t xml:space="preserve">öğretmen: </w:t>
      </w:r>
      <w:r w:rsidR="00684F79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/dersProgrami/getByOkulId servise tip=okul ayarlardan gelen dersprogrmaı gönderilecek. dönem de okul ayarlardan geliyor.</w:t>
      </w:r>
    </w:p>
    <w:p w:rsidR="00684F79" w:rsidRPr="00E32E65" w:rsidRDefault="00BF335A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ders programında başlık,içerik gösterilecek.</w:t>
      </w:r>
    </w:p>
    <w:p w:rsidR="00B81F7F" w:rsidRPr="00E32E65" w:rsidRDefault="00B81F7F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başlık yanında 1 icon:</w:t>
      </w:r>
      <w:r w:rsidR="00111259" w:rsidRPr="00E32E65">
        <w:rPr>
          <w:strike/>
          <w:noProof/>
          <w:color w:val="000000" w:themeColor="text1"/>
          <w:sz w:val="28"/>
          <w:lang w:val="en-US"/>
        </w:rPr>
        <w:t xml:space="preserve">tıklanınca </w:t>
      </w:r>
      <w:r w:rsidR="00111259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ogretmenNot/getBySecilenDers sorgula. varsa göster. </w:t>
      </w:r>
      <w:r w:rsidRPr="00E32E65">
        <w:rPr>
          <w:strike/>
          <w:noProof/>
          <w:color w:val="000000" w:themeColor="text1"/>
          <w:sz w:val="28"/>
          <w:lang w:val="en-US"/>
        </w:rPr>
        <w:t>alert box:combodan ödev,not olacak. ikisinden birini seç. textbox koy alta. dosya ekleme olacak. tek dosya.</w:t>
      </w:r>
      <w:r w:rsidR="00111259" w:rsidRPr="00E32E65">
        <w:rPr>
          <w:strike/>
          <w:noProof/>
          <w:color w:val="000000" w:themeColor="text1"/>
          <w:sz w:val="28"/>
          <w:lang w:val="en-US"/>
        </w:rPr>
        <w:t xml:space="preserve"> alt tarafta durum true false olsun.</w:t>
      </w:r>
      <w:r w:rsidRPr="00E32E65">
        <w:rPr>
          <w:strike/>
          <w:noProof/>
          <w:color w:val="000000" w:themeColor="text1"/>
          <w:sz w:val="28"/>
          <w:lang w:val="en-US"/>
        </w:rPr>
        <w:t xml:space="preserve">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ogretmenNot/add</w:t>
      </w:r>
      <w:r w:rsidR="00111259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ile ekle. güncelleme işlemi ogretmenNot/update yapılacak. güncelleme de dosya değiştiremez. </w:t>
      </w:r>
      <w:r w:rsidR="003949C7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eklendikten sonra bildirim gönderilecek.</w:t>
      </w:r>
    </w:p>
    <w:p w:rsidR="00B25FF8" w:rsidRPr="00E32E65" w:rsidRDefault="0091536D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haftalık program: sadece pts,sal,..Cuma olacak. program: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/dersProgrami/getByOkulId tip=haftalık seçilecek. </w:t>
      </w:r>
      <w:r w:rsidR="00B25FF8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gelen data içerisinden gun=1 pzt şeklinde göster. </w:t>
      </w:r>
      <w:r w:rsidR="00234473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kalan senaryo yukarıyla aynı.</w:t>
      </w:r>
      <w:r w:rsidR="00B25FF8" w:rsidRPr="00E32E65">
        <w:rPr>
          <w:strike/>
          <w:noProof/>
          <w:color w:val="000000" w:themeColor="text1"/>
          <w:sz w:val="28"/>
          <w:lang w:val="en-US"/>
        </w:rPr>
        <w:t>-branş öğretmeni:</w:t>
      </w:r>
      <w:r w:rsidR="00B25FF8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dersProgrami/getListeByOgretmenId </w:t>
      </w:r>
    </w:p>
    <w:p w:rsidR="008C674A" w:rsidRPr="00E32E65" w:rsidRDefault="008C674A" w:rsidP="00A15BAE">
      <w:pPr>
        <w:rPr>
          <w:noProof/>
          <w:color w:val="000000" w:themeColor="text1"/>
          <w:sz w:val="28"/>
          <w:lang w:val="en-US"/>
        </w:rPr>
      </w:pPr>
    </w:p>
    <w:p w:rsidR="008C674A" w:rsidRPr="00E32E65" w:rsidRDefault="008C674A" w:rsidP="00A15BAE">
      <w:pPr>
        <w:rPr>
          <w:noProof/>
          <w:color w:val="000000" w:themeColor="text1"/>
          <w:sz w:val="28"/>
          <w:lang w:val="en-US"/>
        </w:rPr>
      </w:pPr>
    </w:p>
    <w:p w:rsidR="00197A0E" w:rsidRPr="00E32E65" w:rsidRDefault="00197A0E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5aralık</w:t>
      </w:r>
    </w:p>
    <w:p w:rsidR="00197A0E" w:rsidRPr="00E32E65" w:rsidRDefault="00197A0E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-yemek menüsü</w:t>
      </w:r>
    </w:p>
    <w:p w:rsidR="00197A0E" w:rsidRPr="00E32E65" w:rsidRDefault="00197A0E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takvimde sınır yok ,1yıl önce 1 yıl sonra,</w:t>
      </w:r>
    </w:p>
    <w:p w:rsidR="00197A0E" w:rsidRPr="00E32E65" w:rsidRDefault="00197A0E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="002F5164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/yemekProgrami/getByOkulId data getir. ogun=1 kahvaltı, ogun=2 öğlen, ogun=3 ikindi. gelen öğünü göster.</w:t>
      </w:r>
    </w:p>
    <w:p w:rsidR="0091482F" w:rsidRPr="00E32E65" w:rsidRDefault="0091482F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yemekler array altalta, alt kısma saat yazılacak.</w:t>
      </w:r>
      <w:r w:rsidR="004231BE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ilk harfleri büyük olacak.</w:t>
      </w:r>
    </w:p>
    <w:p w:rsidR="00F6444C" w:rsidRPr="00E32E65" w:rsidRDefault="004D4593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-öğün yanı butona tıklayınca öğrenci listesi getirilecek. </w:t>
      </w:r>
    </w:p>
    <w:p w:rsidR="00F6444C" w:rsidRPr="00E32E65" w:rsidRDefault="00F6444C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yoklama çek tip okulagelmedi ve beklemede olanlar pasif gösterilecek</w:t>
      </w:r>
    </w:p>
    <w:p w:rsidR="004D4593" w:rsidRPr="00E32E65" w:rsidRDefault="00F6444C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</w:t>
      </w:r>
      <w:r w:rsidR="004D4593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öğrenci ismi altında o oğündeki yemekler tek tek yanyana listelenecek ve hepsi yeşil yedi anlamında olacak.  üzerine tıklayınca beyaz dönecek yemedi anlamında.</w:t>
      </w:r>
    </w:p>
    <w:p w:rsidR="00197A0E" w:rsidRPr="00E32E65" w:rsidRDefault="00F6444C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her öğrenci için tektek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/etkinlikAkis/add kaydet.</w:t>
      </w:r>
    </w:p>
    <w:p w:rsidR="00F6444C" w:rsidRPr="00E32E65" w:rsidRDefault="00F6444C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kaydettikten sonra bildirim gönder.</w:t>
      </w:r>
    </w:p>
    <w:p w:rsidR="00F6444C" w:rsidRPr="00E32E65" w:rsidRDefault="00F6444C" w:rsidP="00A15BAE">
      <w:pPr>
        <w:rPr>
          <w:rFonts w:ascii="Segoe UI" w:hAnsi="Segoe UI" w:cs="Segoe UI"/>
          <w:color w:val="000000" w:themeColor="text1"/>
          <w:szCs w:val="18"/>
          <w:shd w:val="clear" w:color="auto" w:fill="FFFFFF"/>
        </w:rPr>
      </w:pPr>
    </w:p>
    <w:p w:rsidR="00F6444C" w:rsidRPr="00E32E65" w:rsidRDefault="00F6444C" w:rsidP="00A15BAE">
      <w:pPr>
        <w:rPr>
          <w:rFonts w:ascii="Arial" w:hAnsi="Arial" w:cs="Arial"/>
          <w:strike/>
          <w:color w:val="000000" w:themeColor="text1"/>
          <w:sz w:val="24"/>
          <w:szCs w:val="20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</w:t>
      </w:r>
      <w:r w:rsidR="006D54E9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olanların yanında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öğrenci isimi yanında info düğmesi olacak:</w:t>
      </w:r>
      <w:r w:rsidRPr="00E32E65">
        <w:rPr>
          <w:rFonts w:ascii="Arial" w:hAnsi="Arial" w:cs="Arial"/>
          <w:strike/>
          <w:color w:val="000000" w:themeColor="text1"/>
          <w:sz w:val="24"/>
          <w:szCs w:val="20"/>
          <w:shd w:val="clear" w:color="auto" w:fill="FFFFFF"/>
        </w:rPr>
        <w:t>ozelBeslenme/getByOgrenciId servisten gelen data açılır kutuda göster.</w:t>
      </w:r>
    </w:p>
    <w:p w:rsidR="006D54E9" w:rsidRPr="00E32E65" w:rsidRDefault="00AF34D5" w:rsidP="00A15BAE">
      <w:pPr>
        <w:rPr>
          <w:rFonts w:ascii="Arial" w:hAnsi="Arial" w:cs="Arial"/>
          <w:strike/>
          <w:color w:val="000000" w:themeColor="text1"/>
          <w:sz w:val="24"/>
          <w:szCs w:val="20"/>
          <w:shd w:val="clear" w:color="auto" w:fill="FFFFFF"/>
        </w:rPr>
      </w:pPr>
      <w:r w:rsidRPr="00E32E65">
        <w:rPr>
          <w:rFonts w:ascii="Arial" w:hAnsi="Arial" w:cs="Arial"/>
          <w:strike/>
          <w:color w:val="000000" w:themeColor="text1"/>
          <w:sz w:val="24"/>
          <w:szCs w:val="20"/>
          <w:shd w:val="clear" w:color="auto" w:fill="FFFFFF"/>
        </w:rPr>
        <w:t>-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veliYemekNot/getByOgrenciId çalıştırılacak: eğer data gelirse butonla not değerini göster. öğretmen tıklayınca: veliYemekNot/update id:notid true olarak gönder.</w:t>
      </w:r>
    </w:p>
    <w:p w:rsidR="006D54E9" w:rsidRPr="00E32E65" w:rsidRDefault="006D54E9" w:rsidP="00A15BAE">
      <w:pPr>
        <w:rPr>
          <w:noProof/>
          <w:color w:val="000000" w:themeColor="text1"/>
          <w:sz w:val="28"/>
          <w:lang w:val="en-US"/>
        </w:rPr>
      </w:pPr>
    </w:p>
    <w:p w:rsidR="00944F21" w:rsidRPr="00E32E65" w:rsidRDefault="003A5A04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 xml:space="preserve">22Kasım </w:t>
      </w:r>
    </w:p>
    <w:p w:rsidR="003A5A04" w:rsidRPr="00E32E65" w:rsidRDefault="003A5A04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duyuru eklemede checkler otomatik seçili veli onay hariç.</w:t>
      </w:r>
    </w:p>
    <w:p w:rsidR="003A5A04" w:rsidRPr="00E32E65" w:rsidRDefault="00BF3711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yoklama</w:t>
      </w:r>
    </w:p>
    <w:p w:rsidR="00DB11F6" w:rsidRPr="00E32E65" w:rsidRDefault="00DB11F6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buton seçili değil:</w:t>
      </w:r>
    </w:p>
    <w:p w:rsidR="00BF3711" w:rsidRPr="00E32E65" w:rsidRDefault="00BF3711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öğrenci listesi:ogrenci/getAllAnything ile okulId:62e2785d426829de30fb2137,sinifId:62e2785d426829de30fb2137 sınıf öğrencileri getir.</w:t>
      </w:r>
    </w:p>
    <w:p w:rsidR="0083321F" w:rsidRPr="00E32E65" w:rsidRDefault="0083321F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yoklama listesi sabah bütün öğrenciler true, akşam false seçili.</w:t>
      </w:r>
    </w:p>
    <w:p w:rsidR="00BF3711" w:rsidRPr="00E32E65" w:rsidRDefault="00BF3711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admin ve öğretmene :okula geldi, okuldan gitti,derse girdim</w:t>
      </w:r>
      <w:r w:rsidR="00134BC7" w:rsidRPr="00E32E65">
        <w:rPr>
          <w:strike/>
          <w:noProof/>
          <w:color w:val="000000" w:themeColor="text1"/>
          <w:sz w:val="28"/>
          <w:lang w:val="en-US"/>
        </w:rPr>
        <w:t>,teslim ettim, teslim etmedim</w:t>
      </w:r>
      <w:r w:rsidRPr="00E32E65">
        <w:rPr>
          <w:strike/>
          <w:noProof/>
          <w:color w:val="000000" w:themeColor="text1"/>
          <w:sz w:val="28"/>
          <w:lang w:val="en-US"/>
        </w:rPr>
        <w:t>. branş öğretmenine:derse girdim</w:t>
      </w:r>
      <w:r w:rsidR="00134BC7" w:rsidRPr="00E32E65">
        <w:rPr>
          <w:strike/>
          <w:noProof/>
          <w:color w:val="000000" w:themeColor="text1"/>
          <w:sz w:val="28"/>
          <w:lang w:val="en-US"/>
        </w:rPr>
        <w:t>,ders bitti</w:t>
      </w:r>
      <w:r w:rsidRPr="00E32E65">
        <w:rPr>
          <w:strike/>
          <w:noProof/>
          <w:color w:val="000000" w:themeColor="text1"/>
          <w:sz w:val="28"/>
          <w:lang w:val="en-US"/>
        </w:rPr>
        <w:t xml:space="preserve"> seçenekleri sadece.</w:t>
      </w:r>
    </w:p>
    <w:p w:rsidR="005242D3" w:rsidRPr="00E32E65" w:rsidRDefault="00E70A9D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listede öğrenci üzerine tıklayınca checkbox yerine “beklemede” yaz.</w:t>
      </w:r>
      <w:r w:rsidR="00DB11F6" w:rsidRPr="00E32E65">
        <w:rPr>
          <w:strike/>
          <w:noProof/>
          <w:color w:val="000000" w:themeColor="text1"/>
          <w:sz w:val="28"/>
          <w:lang w:val="en-US"/>
        </w:rPr>
        <w:t>servise tip:0 olarak gönder.</w:t>
      </w:r>
    </w:p>
    <w:p w:rsidR="003A5A04" w:rsidRPr="00E32E65" w:rsidRDefault="00134BC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lastRenderedPageBreak/>
        <w:t xml:space="preserve">-kaydet tıklandıktan sonra </w:t>
      </w:r>
      <w:r w:rsidRPr="00E32E65">
        <w:rPr>
          <w:rFonts w:ascii="Segoe UI" w:hAnsi="Segoe UI" w:cs="Segoe UI"/>
          <w:strike/>
          <w:color w:val="000000" w:themeColor="text1"/>
          <w:szCs w:val="18"/>
          <w:u w:val="single"/>
          <w:shd w:val="clear" w:color="auto" w:fill="FFFFFF"/>
        </w:rPr>
        <w:t>yoklama/add</w:t>
      </w:r>
      <w:r w:rsidRPr="00E32E65">
        <w:rPr>
          <w:strike/>
          <w:noProof/>
          <w:color w:val="000000" w:themeColor="text1"/>
          <w:sz w:val="28"/>
          <w:lang w:val="en-US"/>
        </w:rPr>
        <w:t xml:space="preserve"> servisine her öğrencinin idsi ile tektek gönderilecek.</w:t>
      </w:r>
      <w:r w:rsidR="002E0266" w:rsidRPr="00E32E65">
        <w:rPr>
          <w:strike/>
          <w:noProof/>
          <w:color w:val="000000" w:themeColor="text1"/>
          <w:sz w:val="28"/>
          <w:lang w:val="en-US"/>
        </w:rPr>
        <w:t>EKLEME YAPTIKÇA AYNI KAYIT ARTIYOR.</w:t>
      </w:r>
    </w:p>
    <w:p w:rsidR="005242D3" w:rsidRPr="00E32E65" w:rsidRDefault="005242D3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boş yerine seçiniz yazsın</w:t>
      </w:r>
    </w:p>
    <w:p w:rsidR="00F6444C" w:rsidRPr="00E32E65" w:rsidRDefault="00F6444C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beklemede sadece okula geldide var.</w:t>
      </w:r>
    </w:p>
    <w:p w:rsidR="00134BC7" w:rsidRPr="00E32E65" w:rsidRDefault="00134BC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tip:</w:t>
      </w:r>
      <w:r w:rsidR="00DB11F6" w:rsidRPr="00E32E65">
        <w:rPr>
          <w:strike/>
          <w:noProof/>
          <w:color w:val="000000" w:themeColor="text1"/>
          <w:sz w:val="28"/>
          <w:lang w:val="en-US"/>
        </w:rPr>
        <w:t>0:beklemede,</w:t>
      </w:r>
      <w:r w:rsidRPr="00E32E65">
        <w:rPr>
          <w:strike/>
          <w:noProof/>
          <w:color w:val="000000" w:themeColor="text1"/>
          <w:sz w:val="28"/>
          <w:lang w:val="en-US"/>
        </w:rPr>
        <w:t>1 geldi, 2:gelmedi, 3:teslim edildi,4:teslim edilmedi,5:derse girdim,6:ders bitti.</w:t>
      </w:r>
    </w:p>
    <w:p w:rsidR="003A5A04" w:rsidRPr="00E32E65" w:rsidRDefault="002E0266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/YOKLAMA/GETBYSİNİFID: TİP:1 SEÇİLİNCE TİP:0 DA GÖNDERMELİ. YOKSA AYRI SORGU ATMAK GEREKECEK. </w:t>
      </w:r>
    </w:p>
    <w:p w:rsidR="00391B1F" w:rsidRPr="00E32E65" w:rsidRDefault="00391B1F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branş öğretmeni ise öğretmenId de eklenecek.</w:t>
      </w:r>
    </w:p>
    <w:p w:rsidR="00F6444C" w:rsidRPr="00E32E65" w:rsidRDefault="00F6444C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-bildirim gönderilecek.</w:t>
      </w:r>
    </w:p>
    <w:p w:rsidR="00164BF0" w:rsidRPr="00E32E65" w:rsidRDefault="008E3491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1kasım</w:t>
      </w:r>
    </w:p>
    <w:p w:rsidR="008E3491" w:rsidRPr="00E32E65" w:rsidRDefault="008E3491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anket puan true ise puan gösterme.puan yoksa puanı 0 gönder.</w:t>
      </w:r>
    </w:p>
    <w:p w:rsidR="005F16CE" w:rsidRPr="00E32E65" w:rsidRDefault="008E3491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anketten sonra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ogrenci/getDogumGunu servisinden bugün doğum günü olanları, alertte göster.</w:t>
      </w:r>
      <w:r w:rsidR="005F16CE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1 kez gösterilsin. </w:t>
      </w:r>
      <w:r w:rsidR="005F16CE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 "dogumTarihi": "2022-11-01" bu bilgiyle locale kaydet.</w:t>
      </w:r>
      <w:r w:rsidR="004C4BD9"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:SERVİS BAK</w:t>
      </w:r>
    </w:p>
    <w:p w:rsidR="005F16CE" w:rsidRPr="00E32E65" w:rsidRDefault="00EF5505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-günlük akış albüm açınca:link button olacak.tıklayınca url açacak.hangi fotoğrafta olduğunu sayısını göster.</w:t>
      </w:r>
    </w:p>
    <w:p w:rsidR="008624E2" w:rsidRPr="00E32E65" w:rsidRDefault="00D14E4E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günlük akıştaki edit ve delete iconu adminde</w:t>
      </w:r>
      <w:r w:rsidR="00F23DC8" w:rsidRPr="00E32E65">
        <w:rPr>
          <w:strike/>
          <w:noProof/>
          <w:color w:val="000000" w:themeColor="text1"/>
          <w:sz w:val="28"/>
          <w:lang w:val="en-US"/>
        </w:rPr>
        <w:t xml:space="preserve"> gösterilir. bransta ve öğretmende </w:t>
      </w:r>
      <w:r w:rsidRPr="00E32E65">
        <w:rPr>
          <w:strike/>
          <w:noProof/>
          <w:color w:val="000000" w:themeColor="text1"/>
          <w:sz w:val="28"/>
          <w:lang w:val="en-US"/>
        </w:rPr>
        <w:t>ise sadece kendi paylaşımlarında gösterilir.</w:t>
      </w:r>
    </w:p>
    <w:p w:rsidR="00F23DC8" w:rsidRPr="00E32E65" w:rsidRDefault="00F23DC8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admin:onaylama butonu:eğer akis: onaylamaIzni=true ise akış onayda gösterilmeli. kullanıcı yetki admin ise ve okulayarlardan gelen   "onaylamaKullaniciId": [            "kullanıcıId1",            "kullaniciId2"        ] listede kullanıcı id varsa o da bunu onaylayabilir.</w:t>
      </w:r>
      <w:r w:rsidR="00EC6AC7" w:rsidRPr="00E32E65">
        <w:rPr>
          <w:strike/>
          <w:noProof/>
          <w:color w:val="000000" w:themeColor="text1"/>
          <w:sz w:val="28"/>
          <w:lang w:val="en-US"/>
        </w:rPr>
        <w:t xml:space="preserve"> onaylama yapılınca: gunlukAkis/update onayDurum=true olarak gönderilecek.</w:t>
      </w:r>
      <w:r w:rsidR="002669C3" w:rsidRPr="00E32E65">
        <w:rPr>
          <w:strike/>
          <w:noProof/>
          <w:color w:val="000000" w:themeColor="text1"/>
          <w:sz w:val="28"/>
          <w:lang w:val="en-US"/>
        </w:rPr>
        <w:t xml:space="preserve"> </w:t>
      </w:r>
    </w:p>
    <w:p w:rsidR="008E3491" w:rsidRPr="00E32E65" w:rsidRDefault="00F23DC8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="00293E75" w:rsidRPr="00E32E65">
        <w:rPr>
          <w:strike/>
          <w:noProof/>
          <w:color w:val="000000" w:themeColor="text1"/>
          <w:sz w:val="28"/>
          <w:lang w:val="en-US"/>
        </w:rPr>
        <w:t xml:space="preserve">adminde </w:t>
      </w:r>
      <w:r w:rsidR="008624E2" w:rsidRPr="00E32E65">
        <w:rPr>
          <w:strike/>
          <w:noProof/>
          <w:color w:val="000000" w:themeColor="text1"/>
          <w:sz w:val="28"/>
          <w:lang w:val="en-US"/>
        </w:rPr>
        <w:t xml:space="preserve">ve öğretmende </w:t>
      </w:r>
      <w:r w:rsidR="00293E75" w:rsidRPr="00E32E65">
        <w:rPr>
          <w:strike/>
          <w:noProof/>
          <w:color w:val="000000" w:themeColor="text1"/>
          <w:sz w:val="28"/>
          <w:lang w:val="en-US"/>
        </w:rPr>
        <w:t xml:space="preserve">tüm kayıtlar gösterilir. </w:t>
      </w:r>
      <w:r w:rsidR="008624E2" w:rsidRPr="00E32E65">
        <w:rPr>
          <w:strike/>
          <w:noProof/>
          <w:color w:val="000000" w:themeColor="text1"/>
          <w:sz w:val="28"/>
          <w:lang w:val="en-US"/>
        </w:rPr>
        <w:t>branşta</w:t>
      </w:r>
      <w:r w:rsidR="00293E75" w:rsidRPr="00E32E65">
        <w:rPr>
          <w:strike/>
          <w:noProof/>
          <w:color w:val="000000" w:themeColor="text1"/>
          <w:sz w:val="28"/>
          <w:lang w:val="en-US"/>
        </w:rPr>
        <w:t xml:space="preserve"> günlük akışta sadece kendi paylaştıklarını görebilir.</w:t>
      </w:r>
    </w:p>
    <w:p w:rsidR="00EC6AC7" w:rsidRPr="00E32E65" w:rsidRDefault="00EC6AC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akışın görüldü ve beğendi değerlerini akışı görenler bunu görebilecekler.</w:t>
      </w:r>
    </w:p>
    <w:p w:rsidR="0097160F" w:rsidRPr="00E32E65" w:rsidRDefault="00501AD9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günlük akış eklendiğinde, onaylamaİzin=false ise ya da admin veya yetkili id onayladığında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kullanici/getNotificationId </w:t>
      </w:r>
      <w:r w:rsidR="0097160F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:</w:t>
      </w:r>
    </w:p>
    <w:p w:rsidR="00501AD9" w:rsidRPr="00E32E65" w:rsidRDefault="00501AD9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gelenlere notification gönder.</w:t>
      </w:r>
      <w:r w:rsidR="003F11DC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her kullanıcı için bildirim/add tek tek gönder.</w:t>
      </w:r>
      <w:r w:rsidR="005571E9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bildirim:</w:t>
      </w:r>
      <w:r w:rsidR="003F11DC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 tip=2 olarak.</w:t>
      </w:r>
    </w:p>
    <w:p w:rsidR="006E04CC" w:rsidRPr="00E32E65" w:rsidRDefault="00E40A9F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tek video paylaşsın.video </w:t>
      </w:r>
      <w:r w:rsidR="00E04437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tip=image,video  </w:t>
      </w:r>
      <w:r w:rsidRPr="00E32E65">
        <w:rPr>
          <w:strike/>
          <w:noProof/>
          <w:color w:val="000000" w:themeColor="text1"/>
          <w:sz w:val="28"/>
          <w:lang w:val="en-US"/>
        </w:rPr>
        <w:t>olacak.</w:t>
      </w:r>
    </w:p>
    <w:p w:rsidR="00B532AC" w:rsidRPr="00E32E65" w:rsidRDefault="00B532AC" w:rsidP="00A15BAE">
      <w:pPr>
        <w:rPr>
          <w:noProof/>
          <w:color w:val="000000" w:themeColor="text1"/>
          <w:sz w:val="28"/>
          <w:lang w:val="en-US"/>
        </w:rPr>
      </w:pPr>
    </w:p>
    <w:p w:rsidR="00B532AC" w:rsidRPr="00E32E65" w:rsidRDefault="00B532AC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-duyurular</w:t>
      </w:r>
    </w:p>
    <w:p w:rsidR="00B532AC" w:rsidRPr="00E32E65" w:rsidRDefault="00B532AC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/duyuru/add eklenecek. başlık açıklama zorunlu. dosya olmayabilir. dosyanın türü yok.son yayın tarihi default 1 ay sonra. değiştirebilir. geçmiş olmaz. veli o</w:t>
      </w:r>
      <w:r w:rsidR="0053790D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naylasın mı=onayDurum true falsE:DOSYA EKLE YOK SERVİSTE</w:t>
      </w:r>
    </w:p>
    <w:p w:rsidR="00B532AC" w:rsidRPr="00E32E65" w:rsidRDefault="00B532AC" w:rsidP="00A15BAE">
      <w:pPr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lastRenderedPageBreak/>
        <w:t>veli onay altında bir row:veli, öğretmen, ebeveyn 3 tick ekle. veli ve öğretmen seçiliyse öncelik=3, sadece veli=1, sadece öğretmen=2, ebeveyn kendi içinde=true false gönderilecek.</w:t>
      </w:r>
      <w:r w:rsidR="00892C80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TRUE FALSE BAKILACAK</w:t>
      </w:r>
    </w:p>
    <w:p w:rsidR="00595B7B" w:rsidRPr="00E32E65" w:rsidRDefault="00595B7B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-duyuru ilk sayfada duyuru/getAllByOkulId çekilecek. pin=true olanlar en üstte işaretli gösterilecek. 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"durum": </w:t>
      </w:r>
      <w:r w:rsidRPr="00E32E65">
        <w:rPr>
          <w:rFonts w:ascii="Courier New" w:eastAsia="Times New Roman" w:hAnsi="Courier New" w:cs="Courier New"/>
          <w:b/>
          <w:bCs/>
          <w:strike/>
          <w:color w:val="000000" w:themeColor="text1"/>
          <w:szCs w:val="18"/>
          <w:lang w:eastAsia="tr-TR"/>
        </w:rPr>
        <w:t>true kontrol</w:t>
      </w:r>
      <w:r w:rsidR="00270B8F" w:rsidRPr="00E32E65">
        <w:rPr>
          <w:rFonts w:ascii="Courier New" w:eastAsia="Times New Roman" w:hAnsi="Courier New" w:cs="Courier New"/>
          <w:b/>
          <w:bCs/>
          <w:strike/>
          <w:color w:val="000000" w:themeColor="text1"/>
          <w:szCs w:val="18"/>
          <w:lang w:eastAsia="tr-TR"/>
        </w:rPr>
        <w:t xml:space="preserve">. </w:t>
      </w:r>
    </w:p>
    <w:p w:rsidR="00595B7B" w:rsidRPr="00E32E65" w:rsidRDefault="00270B8F" w:rsidP="00A15BAE">
      <w:pPr>
        <w:spacing w:line="270" w:lineRule="atLeast"/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duyuru içinde eklenme tarihi</w:t>
      </w:r>
      <w:r w:rsidRPr="00E32E65"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  <w:t>"createdAt"</w:t>
      </w:r>
      <w:r w:rsidRPr="00E32E65">
        <w:rPr>
          <w:strike/>
          <w:noProof/>
          <w:color w:val="000000" w:themeColor="text1"/>
          <w:sz w:val="28"/>
          <w:lang w:val="en-US"/>
        </w:rPr>
        <w:t xml:space="preserve"> gösterilecek. altında ekleyenAd gösterilecek.</w:t>
      </w:r>
    </w:p>
    <w:p w:rsidR="00B26717" w:rsidRPr="00E32E65" w:rsidRDefault="00B26717" w:rsidP="00A15BAE">
      <w:pPr>
        <w:spacing w:line="270" w:lineRule="atLeast"/>
        <w:rPr>
          <w:rFonts w:ascii="Courier New" w:eastAsia="Times New Roman" w:hAnsi="Courier New" w:cs="Courier New"/>
          <w:strike/>
          <w:color w:val="000000" w:themeColor="text1"/>
          <w:szCs w:val="18"/>
          <w:lang w:eastAsia="tr-TR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duyuruyu düzenleme: admin ve ekleyen düzenleyebilir</w:t>
      </w:r>
      <w:r w:rsidR="00FD1C97" w:rsidRPr="00E32E65">
        <w:rPr>
          <w:strike/>
          <w:noProof/>
          <w:color w:val="000000" w:themeColor="text1"/>
          <w:sz w:val="28"/>
          <w:lang w:val="en-US"/>
        </w:rPr>
        <w:t>,silebilir:durum=false</w:t>
      </w:r>
      <w:r w:rsidRPr="00E32E65">
        <w:rPr>
          <w:strike/>
          <w:noProof/>
          <w:color w:val="000000" w:themeColor="text1"/>
          <w:sz w:val="28"/>
          <w:lang w:val="en-US"/>
        </w:rPr>
        <w:t>.</w:t>
      </w:r>
      <w:r w:rsidR="00FD1C97" w:rsidRPr="00E32E65">
        <w:rPr>
          <w:strike/>
          <w:noProof/>
          <w:color w:val="000000" w:themeColor="text1"/>
          <w:sz w:val="28"/>
          <w:lang w:val="en-US"/>
        </w:rPr>
        <w:t xml:space="preserve"> </w:t>
      </w:r>
      <w:r w:rsidR="00FD1C97"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 xml:space="preserve">duyuru/update:başlık,açıklama,pin true false, </w:t>
      </w:r>
    </w:p>
    <w:p w:rsidR="00E40A9F" w:rsidRPr="00E32E65" w:rsidRDefault="00FD1C9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-duyuru eklendiğinde: </w:t>
      </w:r>
      <w:r w:rsidRPr="00E32E65">
        <w:rPr>
          <w:rFonts w:ascii="Segoe UI" w:hAnsi="Segoe UI" w:cs="Segoe UI"/>
          <w:strike/>
          <w:color w:val="000000" w:themeColor="text1"/>
          <w:szCs w:val="18"/>
          <w:shd w:val="clear" w:color="auto" w:fill="FFFFFF"/>
        </w:rPr>
        <w:t>kullanici/getNotificationId gelenlere notification gönder. her kullanıcı için bildirim/add tek tek gönder. tip=2 olarak.</w:t>
      </w:r>
    </w:p>
    <w:p w:rsidR="00E40A9F" w:rsidRPr="00E32E65" w:rsidRDefault="00E40A9F" w:rsidP="00A15BAE">
      <w:pPr>
        <w:rPr>
          <w:noProof/>
          <w:color w:val="000000" w:themeColor="text1"/>
          <w:sz w:val="28"/>
          <w:lang w:val="en-US"/>
        </w:rPr>
      </w:pPr>
    </w:p>
    <w:p w:rsidR="00B832D8" w:rsidRPr="00E32E65" w:rsidRDefault="00B832D8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success 0:messag göster:toast olsun.</w:t>
      </w:r>
    </w:p>
    <w:p w:rsidR="000027C2" w:rsidRPr="00E32E65" w:rsidRDefault="00B832D8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succes 1:1 ise datayı al</w:t>
      </w:r>
    </w:p>
    <w:p w:rsidR="000027C2" w:rsidRPr="00E32E65" w:rsidRDefault="000027C2" w:rsidP="00A15BAE">
      <w:pPr>
        <w:rPr>
          <w:noProof/>
          <w:color w:val="000000" w:themeColor="text1"/>
          <w:sz w:val="28"/>
          <w:lang w:val="en-US"/>
        </w:rPr>
      </w:pPr>
    </w:p>
    <w:p w:rsidR="000027C2" w:rsidRPr="00E32E65" w:rsidRDefault="000027C2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beşadım çek: versiyon kontrolü yap,versiyon farklı ise uyarı ver uygulamayı güncellemeden kullanamazsın, ekranda android, ios url link göster gitsin</w:t>
      </w:r>
    </w:p>
    <w:p w:rsidR="000027C2" w:rsidRPr="00E32E65" w:rsidRDefault="000027C2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dil localde kayıtlı olacak:uygulama açılırken o dil seçili gelecek: dil yoksa varsayılan tur.</w:t>
      </w:r>
    </w:p>
    <w:p w:rsidR="000027C2" w:rsidRPr="00E32E65" w:rsidRDefault="000027C2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kullanıcı giriş:loginden sonra kullanici/getOkulDurum ile okul true mu kontorl et. false ise uyarı ver logout yap logine at.</w:t>
      </w:r>
    </w:p>
    <w:p w:rsidR="000027C2" w:rsidRPr="00E32E65" w:rsidRDefault="000027C2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kullanıcı varsa:notificatiın id gönder: kullanici/update {“id”:”dfdf”,”notificationId”:”dsdsd”} awaitsiz gönder. okul bilgisi çek okul/getById :okulun ayarlarını çek ayarlar/getById.:buton tru false göre anasayfadaki butonları göster. bildirim:bildirim/getBildirim {alanId:”girenkişi”,okulid:””}:kullanıcının son girişi tarihi ile sonGirisTarihi bildirimin karşılaştır yeni sayısını ona göre ver. </w:t>
      </w:r>
    </w:p>
    <w:p w:rsidR="000027C2" w:rsidRPr="00E32E65" w:rsidRDefault="000027C2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anasayda menü arkaplan:okul-logo göster.</w:t>
      </w:r>
    </w:p>
    <w:p w:rsidR="000027C2" w:rsidRPr="00E32E65" w:rsidRDefault="000027C2" w:rsidP="00A15BAE">
      <w:pPr>
        <w:rPr>
          <w:strike/>
          <w:noProof/>
          <w:color w:val="000000" w:themeColor="text1"/>
          <w:sz w:val="28"/>
          <w:lang w:val="en-US"/>
        </w:rPr>
      </w:pPr>
    </w:p>
    <w:p w:rsidR="000027C2" w:rsidRPr="00E32E65" w:rsidRDefault="000027C2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login şifremi unuttum:kullanici/setSMSSifre sadece telefon gönder logine gönder</w:t>
      </w:r>
    </w:p>
    <w:p w:rsidR="008900B7" w:rsidRPr="00E32E65" w:rsidRDefault="008900B7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25Ekim</w:t>
      </w:r>
    </w:p>
    <w:p w:rsidR="008900B7" w:rsidRPr="00E32E65" w:rsidRDefault="008900B7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-anket çek:anket/getByOkulId SERVİSTEN. anket id locale kaydet. cevap verildi şeklinde kaydet. eğer cevap verilmediyse her açılışta göster.anketi cevap vermeye bilir, kaydet kapat iptal edebilir. durum true olanları göster</w:t>
      </w:r>
      <w:r w:rsidRPr="00E32E65">
        <w:rPr>
          <w:noProof/>
          <w:color w:val="000000" w:themeColor="text1"/>
          <w:sz w:val="28"/>
          <w:lang w:val="en-US"/>
        </w:rPr>
        <w:t xml:space="preserve">. </w:t>
      </w:r>
      <w:r w:rsidRPr="00E32E65">
        <w:rPr>
          <w:strike/>
          <w:noProof/>
          <w:color w:val="000000" w:themeColor="text1"/>
          <w:sz w:val="28"/>
          <w:lang w:val="en-US"/>
        </w:rPr>
        <w:t>puan 1-4.bir,iki textbox olacak. anket birden fazla olabilir. sırayla gösterilecek.</w:t>
      </w:r>
    </w:p>
    <w:p w:rsidR="008900B7" w:rsidRPr="00E32E65" w:rsidRDefault="008900B7" w:rsidP="00A15BAE">
      <w:pPr>
        <w:rPr>
          <w:noProof/>
          <w:color w:val="000000" w:themeColor="text1"/>
          <w:sz w:val="28"/>
          <w:lang w:val="en-US"/>
        </w:rPr>
      </w:pPr>
      <w:r w:rsidRPr="00E32E65">
        <w:rPr>
          <w:noProof/>
          <w:color w:val="000000" w:themeColor="text1"/>
          <w:sz w:val="28"/>
          <w:lang w:val="en-US"/>
        </w:rPr>
        <w:t>-günlük akış:</w:t>
      </w:r>
      <w:r w:rsidRPr="00E32E65">
        <w:rPr>
          <w:strike/>
          <w:noProof/>
          <w:color w:val="000000" w:themeColor="text1"/>
          <w:sz w:val="28"/>
          <w:lang w:val="en-US"/>
        </w:rPr>
        <w:t xml:space="preserve">fotoğraf eklerken, en fazla 12 fotoğraf ekleyebilir. fotoğraflar tek tek gunlukAkis/uploadFile gönderilecek. gönderildikten sonra gelen cevaptaki url kaydedilip fotoğraf yükleme işlemi bittikten sonra gunlukAkis/add servisin url liste eklenecek gönderilecek. eğer fotoğraf yüklerken success olmazsa onun uyarısını en sonra 4/5 yüklendi </w:t>
      </w:r>
      <w:r w:rsidRPr="00E32E65">
        <w:rPr>
          <w:strike/>
          <w:noProof/>
          <w:color w:val="000000" w:themeColor="text1"/>
          <w:sz w:val="28"/>
          <w:lang w:val="en-US"/>
        </w:rPr>
        <w:lastRenderedPageBreak/>
        <w:t>diye ver. günlük akış add:  "onaylamaIzni":false,"donem":"2022-2023" okul ayarlardan gelecek.başlık olmalı! açıklama olmayabilir. en az 1 resim olmalı. üzerine çöp ekle silmesi için. tip:1 fotoğraf, tip:2 video. AÇIKLAMA BOŞ KABUL ETMİYOR.Yüklenen imajları açmıyor:sayfa bulunamadı.</w:t>
      </w:r>
    </w:p>
    <w:p w:rsidR="008900B7" w:rsidRPr="00E32E65" w:rsidRDefault="008900B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 xml:space="preserve">günlük akışta listelenenlerin yanında çöp ve edit iconu olacak. edit ile gunlukAkis/update: sadece açıklama ve başlık yapılır.  delete: </w:t>
      </w:r>
    </w:p>
    <w:p w:rsidR="008900B7" w:rsidRPr="00E32E65" w:rsidRDefault="008900B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{ </w:t>
      </w:r>
    </w:p>
    <w:p w:rsidR="008900B7" w:rsidRPr="00E32E65" w:rsidRDefault="008900B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    "_id":"6335ecc45ca8930c63a59208",</w:t>
      </w:r>
    </w:p>
    <w:p w:rsidR="008900B7" w:rsidRPr="00E32E65" w:rsidRDefault="008900B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    "durumu":false</w:t>
      </w:r>
    </w:p>
    <w:p w:rsidR="008900B7" w:rsidRPr="00E32E65" w:rsidRDefault="008900B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}</w:t>
      </w:r>
    </w:p>
    <w:p w:rsidR="008900B7" w:rsidRPr="00E32E65" w:rsidRDefault="008900B7" w:rsidP="00A15BAE">
      <w:pPr>
        <w:rPr>
          <w:noProof/>
          <w:color w:val="000000" w:themeColor="text1"/>
          <w:sz w:val="28"/>
          <w:lang w:val="en-US"/>
        </w:rPr>
      </w:pPr>
    </w:p>
    <w:p w:rsidR="008900B7" w:rsidRPr="00E32E65" w:rsidRDefault="008900B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günlük akış:saat:dakika:sn , başlık, yanındaki info ikona tıklayınca açıklama alertte göster.</w:t>
      </w:r>
    </w:p>
    <w:p w:rsidR="008900B7" w:rsidRPr="00E32E65" w:rsidRDefault="008900B7" w:rsidP="00A15BAE">
      <w:pPr>
        <w:rPr>
          <w:strike/>
          <w:noProof/>
          <w:color w:val="000000" w:themeColor="text1"/>
          <w:sz w:val="28"/>
          <w:lang w:val="en-US"/>
        </w:rPr>
      </w:pPr>
      <w:r w:rsidRPr="00E32E65">
        <w:rPr>
          <w:strike/>
          <w:noProof/>
          <w:color w:val="000000" w:themeColor="text1"/>
          <w:sz w:val="28"/>
          <w:lang w:val="en-US"/>
        </w:rPr>
        <w:t>ortadaki kameraya tıklayınca fotoğraf video yükle alert aç aç.</w:t>
      </w:r>
    </w:p>
    <w:p w:rsidR="000027C2" w:rsidRPr="00E32E65" w:rsidRDefault="000027C2" w:rsidP="00A15BAE">
      <w:pPr>
        <w:rPr>
          <w:noProof/>
          <w:color w:val="000000" w:themeColor="text1"/>
          <w:sz w:val="28"/>
          <w:lang w:val="en-US"/>
        </w:rPr>
      </w:pPr>
    </w:p>
    <w:sectPr w:rsidR="000027C2" w:rsidRPr="00E32E65" w:rsidSect="000027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doNotDisplayPageBoundaries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863"/>
    <w:rsid w:val="000027C2"/>
    <w:rsid w:val="00014E6A"/>
    <w:rsid w:val="00026638"/>
    <w:rsid w:val="0003352C"/>
    <w:rsid w:val="00042DC2"/>
    <w:rsid w:val="0004657F"/>
    <w:rsid w:val="00050FD3"/>
    <w:rsid w:val="0005322C"/>
    <w:rsid w:val="0005452F"/>
    <w:rsid w:val="00076A26"/>
    <w:rsid w:val="00081F69"/>
    <w:rsid w:val="0008593B"/>
    <w:rsid w:val="0009061A"/>
    <w:rsid w:val="00090897"/>
    <w:rsid w:val="000A2E7C"/>
    <w:rsid w:val="000A39F8"/>
    <w:rsid w:val="000A4337"/>
    <w:rsid w:val="000C0F96"/>
    <w:rsid w:val="000C4FF7"/>
    <w:rsid w:val="000D319C"/>
    <w:rsid w:val="000E0A2A"/>
    <w:rsid w:val="000F083D"/>
    <w:rsid w:val="000F6115"/>
    <w:rsid w:val="000F72F3"/>
    <w:rsid w:val="00111259"/>
    <w:rsid w:val="00116C7D"/>
    <w:rsid w:val="001228FC"/>
    <w:rsid w:val="00134BC7"/>
    <w:rsid w:val="00141A3B"/>
    <w:rsid w:val="00160CC5"/>
    <w:rsid w:val="00164BF0"/>
    <w:rsid w:val="00170127"/>
    <w:rsid w:val="00173B30"/>
    <w:rsid w:val="001807C0"/>
    <w:rsid w:val="001817C9"/>
    <w:rsid w:val="00197A0E"/>
    <w:rsid w:val="001A2695"/>
    <w:rsid w:val="001C46AB"/>
    <w:rsid w:val="001D6B39"/>
    <w:rsid w:val="001F18AF"/>
    <w:rsid w:val="001F5336"/>
    <w:rsid w:val="00220B53"/>
    <w:rsid w:val="00234473"/>
    <w:rsid w:val="00235158"/>
    <w:rsid w:val="002363C4"/>
    <w:rsid w:val="0023669D"/>
    <w:rsid w:val="00241778"/>
    <w:rsid w:val="002421A8"/>
    <w:rsid w:val="00246427"/>
    <w:rsid w:val="00251EBA"/>
    <w:rsid w:val="00264BB4"/>
    <w:rsid w:val="002669C3"/>
    <w:rsid w:val="00270B8F"/>
    <w:rsid w:val="00272AF8"/>
    <w:rsid w:val="00276A86"/>
    <w:rsid w:val="0028112E"/>
    <w:rsid w:val="00286323"/>
    <w:rsid w:val="00293E75"/>
    <w:rsid w:val="00296923"/>
    <w:rsid w:val="00296C52"/>
    <w:rsid w:val="002A3F39"/>
    <w:rsid w:val="002C35C7"/>
    <w:rsid w:val="002D2079"/>
    <w:rsid w:val="002D770D"/>
    <w:rsid w:val="002E0266"/>
    <w:rsid w:val="002E3396"/>
    <w:rsid w:val="002F0C80"/>
    <w:rsid w:val="002F5164"/>
    <w:rsid w:val="003046CE"/>
    <w:rsid w:val="00305DE6"/>
    <w:rsid w:val="00334650"/>
    <w:rsid w:val="00350B3D"/>
    <w:rsid w:val="003572E4"/>
    <w:rsid w:val="003614E9"/>
    <w:rsid w:val="00361B4A"/>
    <w:rsid w:val="003834CF"/>
    <w:rsid w:val="00386CDB"/>
    <w:rsid w:val="00391B1F"/>
    <w:rsid w:val="003949C7"/>
    <w:rsid w:val="003A0E68"/>
    <w:rsid w:val="003A2AFA"/>
    <w:rsid w:val="003A3503"/>
    <w:rsid w:val="003A5A04"/>
    <w:rsid w:val="003A6428"/>
    <w:rsid w:val="003B01C2"/>
    <w:rsid w:val="003B71A1"/>
    <w:rsid w:val="003C6FF0"/>
    <w:rsid w:val="003D0ECD"/>
    <w:rsid w:val="003F11DC"/>
    <w:rsid w:val="003F2BFC"/>
    <w:rsid w:val="003F7310"/>
    <w:rsid w:val="0041432A"/>
    <w:rsid w:val="004151E0"/>
    <w:rsid w:val="00415E1C"/>
    <w:rsid w:val="004231BE"/>
    <w:rsid w:val="004423A7"/>
    <w:rsid w:val="00453E68"/>
    <w:rsid w:val="00461997"/>
    <w:rsid w:val="00466EBD"/>
    <w:rsid w:val="004727D6"/>
    <w:rsid w:val="004854B7"/>
    <w:rsid w:val="00494DE1"/>
    <w:rsid w:val="00495077"/>
    <w:rsid w:val="00497B4B"/>
    <w:rsid w:val="004A6D28"/>
    <w:rsid w:val="004B1464"/>
    <w:rsid w:val="004B6BE4"/>
    <w:rsid w:val="004C4BD9"/>
    <w:rsid w:val="004D4593"/>
    <w:rsid w:val="004D6205"/>
    <w:rsid w:val="00501421"/>
    <w:rsid w:val="00501A61"/>
    <w:rsid w:val="00501AD9"/>
    <w:rsid w:val="005046C9"/>
    <w:rsid w:val="0051547B"/>
    <w:rsid w:val="00516062"/>
    <w:rsid w:val="005242D3"/>
    <w:rsid w:val="0053129C"/>
    <w:rsid w:val="0053790D"/>
    <w:rsid w:val="005540B6"/>
    <w:rsid w:val="005571E9"/>
    <w:rsid w:val="00575065"/>
    <w:rsid w:val="00575189"/>
    <w:rsid w:val="005905B6"/>
    <w:rsid w:val="00593C35"/>
    <w:rsid w:val="00595B7B"/>
    <w:rsid w:val="00595D50"/>
    <w:rsid w:val="005975A1"/>
    <w:rsid w:val="005A1FC1"/>
    <w:rsid w:val="005A7165"/>
    <w:rsid w:val="005A745A"/>
    <w:rsid w:val="005B090F"/>
    <w:rsid w:val="005B53FE"/>
    <w:rsid w:val="005B67C3"/>
    <w:rsid w:val="005C5284"/>
    <w:rsid w:val="005C60FE"/>
    <w:rsid w:val="005E473C"/>
    <w:rsid w:val="005F16CE"/>
    <w:rsid w:val="005F41BE"/>
    <w:rsid w:val="006038C8"/>
    <w:rsid w:val="0061085A"/>
    <w:rsid w:val="0061514B"/>
    <w:rsid w:val="006205DD"/>
    <w:rsid w:val="0062363C"/>
    <w:rsid w:val="006265A6"/>
    <w:rsid w:val="00684F79"/>
    <w:rsid w:val="00686E69"/>
    <w:rsid w:val="00694CC6"/>
    <w:rsid w:val="006959C0"/>
    <w:rsid w:val="006B04C2"/>
    <w:rsid w:val="006B70E7"/>
    <w:rsid w:val="006C281F"/>
    <w:rsid w:val="006C43E9"/>
    <w:rsid w:val="006C4D21"/>
    <w:rsid w:val="006C7953"/>
    <w:rsid w:val="006D54E9"/>
    <w:rsid w:val="006E04CC"/>
    <w:rsid w:val="006E1615"/>
    <w:rsid w:val="006E2FA9"/>
    <w:rsid w:val="006F3F42"/>
    <w:rsid w:val="00712432"/>
    <w:rsid w:val="00721E8F"/>
    <w:rsid w:val="00722863"/>
    <w:rsid w:val="00734829"/>
    <w:rsid w:val="007368EC"/>
    <w:rsid w:val="00736B13"/>
    <w:rsid w:val="007411AE"/>
    <w:rsid w:val="0074384D"/>
    <w:rsid w:val="00753500"/>
    <w:rsid w:val="00761636"/>
    <w:rsid w:val="00763772"/>
    <w:rsid w:val="00766B35"/>
    <w:rsid w:val="007754AA"/>
    <w:rsid w:val="007811FF"/>
    <w:rsid w:val="00787E57"/>
    <w:rsid w:val="007900CE"/>
    <w:rsid w:val="007904CC"/>
    <w:rsid w:val="00796976"/>
    <w:rsid w:val="007A364A"/>
    <w:rsid w:val="007B19E1"/>
    <w:rsid w:val="007D5FAA"/>
    <w:rsid w:val="007F6B6E"/>
    <w:rsid w:val="007F7CF0"/>
    <w:rsid w:val="00800CC7"/>
    <w:rsid w:val="00802F69"/>
    <w:rsid w:val="008110C3"/>
    <w:rsid w:val="008144E6"/>
    <w:rsid w:val="0081710B"/>
    <w:rsid w:val="008239B4"/>
    <w:rsid w:val="008243AF"/>
    <w:rsid w:val="00825D68"/>
    <w:rsid w:val="0083321F"/>
    <w:rsid w:val="00850F5E"/>
    <w:rsid w:val="00854327"/>
    <w:rsid w:val="008624E2"/>
    <w:rsid w:val="00875DA9"/>
    <w:rsid w:val="00881D64"/>
    <w:rsid w:val="008900B7"/>
    <w:rsid w:val="008905B3"/>
    <w:rsid w:val="00891160"/>
    <w:rsid w:val="00892C80"/>
    <w:rsid w:val="008C674A"/>
    <w:rsid w:val="008D23DE"/>
    <w:rsid w:val="008E2162"/>
    <w:rsid w:val="008E3163"/>
    <w:rsid w:val="008E3491"/>
    <w:rsid w:val="008E4B3D"/>
    <w:rsid w:val="008F0D83"/>
    <w:rsid w:val="008F133B"/>
    <w:rsid w:val="008F4946"/>
    <w:rsid w:val="00900C5F"/>
    <w:rsid w:val="00905AA0"/>
    <w:rsid w:val="0091482F"/>
    <w:rsid w:val="0091536D"/>
    <w:rsid w:val="00921CE6"/>
    <w:rsid w:val="00925BD9"/>
    <w:rsid w:val="0093468A"/>
    <w:rsid w:val="00936025"/>
    <w:rsid w:val="00944CE8"/>
    <w:rsid w:val="00944F21"/>
    <w:rsid w:val="0094648A"/>
    <w:rsid w:val="009652D3"/>
    <w:rsid w:val="0097160F"/>
    <w:rsid w:val="00981B0D"/>
    <w:rsid w:val="00982634"/>
    <w:rsid w:val="00984307"/>
    <w:rsid w:val="00987A96"/>
    <w:rsid w:val="00997B79"/>
    <w:rsid w:val="009A0AEB"/>
    <w:rsid w:val="009A5B48"/>
    <w:rsid w:val="009B27B1"/>
    <w:rsid w:val="009C0D47"/>
    <w:rsid w:val="009C3776"/>
    <w:rsid w:val="009D2ED6"/>
    <w:rsid w:val="009D595E"/>
    <w:rsid w:val="009E25D8"/>
    <w:rsid w:val="009E4CFF"/>
    <w:rsid w:val="009E61D0"/>
    <w:rsid w:val="009E685A"/>
    <w:rsid w:val="00A031E4"/>
    <w:rsid w:val="00A15BAE"/>
    <w:rsid w:val="00A15C17"/>
    <w:rsid w:val="00A4102E"/>
    <w:rsid w:val="00A4290D"/>
    <w:rsid w:val="00A566BC"/>
    <w:rsid w:val="00A74212"/>
    <w:rsid w:val="00A7662B"/>
    <w:rsid w:val="00A95C49"/>
    <w:rsid w:val="00AA3C78"/>
    <w:rsid w:val="00AC60A1"/>
    <w:rsid w:val="00AD0668"/>
    <w:rsid w:val="00AD0E67"/>
    <w:rsid w:val="00AD1AAE"/>
    <w:rsid w:val="00AE40E3"/>
    <w:rsid w:val="00AE6ED9"/>
    <w:rsid w:val="00AF34D5"/>
    <w:rsid w:val="00AF6780"/>
    <w:rsid w:val="00B0160E"/>
    <w:rsid w:val="00B10248"/>
    <w:rsid w:val="00B154D5"/>
    <w:rsid w:val="00B25FF8"/>
    <w:rsid w:val="00B26717"/>
    <w:rsid w:val="00B267A6"/>
    <w:rsid w:val="00B372A5"/>
    <w:rsid w:val="00B37E31"/>
    <w:rsid w:val="00B532AC"/>
    <w:rsid w:val="00B60E77"/>
    <w:rsid w:val="00B7289F"/>
    <w:rsid w:val="00B76A15"/>
    <w:rsid w:val="00B77F8C"/>
    <w:rsid w:val="00B81F7F"/>
    <w:rsid w:val="00B832D8"/>
    <w:rsid w:val="00B84FC9"/>
    <w:rsid w:val="00B949D3"/>
    <w:rsid w:val="00B94E57"/>
    <w:rsid w:val="00B952DF"/>
    <w:rsid w:val="00BA266C"/>
    <w:rsid w:val="00BB0D9D"/>
    <w:rsid w:val="00BD21F7"/>
    <w:rsid w:val="00BF335A"/>
    <w:rsid w:val="00BF3711"/>
    <w:rsid w:val="00BF5766"/>
    <w:rsid w:val="00C1166A"/>
    <w:rsid w:val="00C262E0"/>
    <w:rsid w:val="00C30B39"/>
    <w:rsid w:val="00C42788"/>
    <w:rsid w:val="00C43B7E"/>
    <w:rsid w:val="00C44D16"/>
    <w:rsid w:val="00C50C01"/>
    <w:rsid w:val="00C61CCC"/>
    <w:rsid w:val="00C6588D"/>
    <w:rsid w:val="00C70177"/>
    <w:rsid w:val="00C74F3F"/>
    <w:rsid w:val="00C810C8"/>
    <w:rsid w:val="00C87457"/>
    <w:rsid w:val="00C97477"/>
    <w:rsid w:val="00CA3015"/>
    <w:rsid w:val="00CB59E4"/>
    <w:rsid w:val="00CC3DBA"/>
    <w:rsid w:val="00CD6C71"/>
    <w:rsid w:val="00CE2B5F"/>
    <w:rsid w:val="00CF6CEF"/>
    <w:rsid w:val="00D14E4E"/>
    <w:rsid w:val="00D20262"/>
    <w:rsid w:val="00D2027F"/>
    <w:rsid w:val="00D45A51"/>
    <w:rsid w:val="00D47263"/>
    <w:rsid w:val="00D77362"/>
    <w:rsid w:val="00D85D6B"/>
    <w:rsid w:val="00D87A4B"/>
    <w:rsid w:val="00D9316C"/>
    <w:rsid w:val="00DA7082"/>
    <w:rsid w:val="00DB11F6"/>
    <w:rsid w:val="00DC22DB"/>
    <w:rsid w:val="00DC58C4"/>
    <w:rsid w:val="00DE274D"/>
    <w:rsid w:val="00DE770D"/>
    <w:rsid w:val="00DF0661"/>
    <w:rsid w:val="00DF739C"/>
    <w:rsid w:val="00DF7EF3"/>
    <w:rsid w:val="00E04437"/>
    <w:rsid w:val="00E26375"/>
    <w:rsid w:val="00E32E65"/>
    <w:rsid w:val="00E330D2"/>
    <w:rsid w:val="00E347DF"/>
    <w:rsid w:val="00E349E1"/>
    <w:rsid w:val="00E35BC6"/>
    <w:rsid w:val="00E40A9F"/>
    <w:rsid w:val="00E41800"/>
    <w:rsid w:val="00E431CD"/>
    <w:rsid w:val="00E45678"/>
    <w:rsid w:val="00E46E94"/>
    <w:rsid w:val="00E56251"/>
    <w:rsid w:val="00E600D4"/>
    <w:rsid w:val="00E634A5"/>
    <w:rsid w:val="00E70A9D"/>
    <w:rsid w:val="00E7495E"/>
    <w:rsid w:val="00E843A0"/>
    <w:rsid w:val="00EA4625"/>
    <w:rsid w:val="00EA4C82"/>
    <w:rsid w:val="00EB1886"/>
    <w:rsid w:val="00EB28B5"/>
    <w:rsid w:val="00EB7399"/>
    <w:rsid w:val="00EC64FB"/>
    <w:rsid w:val="00EC6AC7"/>
    <w:rsid w:val="00ED249E"/>
    <w:rsid w:val="00EF5505"/>
    <w:rsid w:val="00F04FFA"/>
    <w:rsid w:val="00F11777"/>
    <w:rsid w:val="00F23DC8"/>
    <w:rsid w:val="00F42052"/>
    <w:rsid w:val="00F53B47"/>
    <w:rsid w:val="00F6444C"/>
    <w:rsid w:val="00F667B8"/>
    <w:rsid w:val="00F67C32"/>
    <w:rsid w:val="00F73A59"/>
    <w:rsid w:val="00F87B55"/>
    <w:rsid w:val="00F96793"/>
    <w:rsid w:val="00FA4285"/>
    <w:rsid w:val="00FD1C97"/>
    <w:rsid w:val="00FE1259"/>
    <w:rsid w:val="00FE2A9B"/>
    <w:rsid w:val="00FE5EB9"/>
    <w:rsid w:val="00FE69D1"/>
    <w:rsid w:val="00FF3AFA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7C676-463E-4E6B-BE39-71F8478E3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miley">
    <w:name w:val="smiley"/>
    <w:basedOn w:val="VarsaylanParagrafYazTipi"/>
    <w:rsid w:val="00122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11274-CFD9-49A6-B4A9-EFB0BE56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1</Pages>
  <Words>3858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blabla</cp:lastModifiedBy>
  <cp:revision>267</cp:revision>
  <dcterms:created xsi:type="dcterms:W3CDTF">2022-10-20T08:22:00Z</dcterms:created>
  <dcterms:modified xsi:type="dcterms:W3CDTF">2023-06-11T14:43:00Z</dcterms:modified>
</cp:coreProperties>
</file>